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842F" w14:textId="77777777" w:rsidR="00824754" w:rsidRPr="002077A9" w:rsidRDefault="002077A9">
      <w:pPr>
        <w:spacing w:line="368" w:lineRule="exact"/>
        <w:ind w:left="2426" w:right="2395"/>
        <w:jc w:val="center"/>
        <w:rPr>
          <w:b/>
          <w:sz w:val="32"/>
          <w:szCs w:val="32"/>
        </w:rPr>
      </w:pPr>
      <w:r w:rsidRPr="002077A9">
        <w:rPr>
          <w:noProof/>
          <w:sz w:val="32"/>
          <w:szCs w:val="32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C9156" wp14:editId="3550856E">
                <wp:simplePos x="0" y="0"/>
                <wp:positionH relativeFrom="page">
                  <wp:posOffset>701040</wp:posOffset>
                </wp:positionH>
                <wp:positionV relativeFrom="page">
                  <wp:posOffset>1069975</wp:posOffset>
                </wp:positionV>
                <wp:extent cx="6629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E74B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84.25pt" to="577.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">
                <w10:wrap anchorx="page" anchory="page"/>
              </v:line>
            </w:pict>
          </mc:Fallback>
        </mc:AlternateContent>
      </w:r>
      <w:r w:rsidR="00805AFF" w:rsidRPr="002077A9">
        <w:rPr>
          <w:b/>
          <w:sz w:val="32"/>
          <w:szCs w:val="32"/>
        </w:rPr>
        <w:t>EDINSON ALBERTO AGUIRRE LIZARRALD</w:t>
      </w:r>
      <w:r w:rsidRPr="002077A9">
        <w:rPr>
          <w:b/>
          <w:sz w:val="32"/>
          <w:szCs w:val="32"/>
        </w:rPr>
        <w:t>E</w:t>
      </w:r>
    </w:p>
    <w:p w14:paraId="18F3E295" w14:textId="77777777" w:rsidR="00824754" w:rsidRDefault="00824754">
      <w:pPr>
        <w:pStyle w:val="Textoindependiente"/>
        <w:spacing w:before="1"/>
        <w:rPr>
          <w:b/>
          <w:sz w:val="28"/>
        </w:rPr>
      </w:pPr>
    </w:p>
    <w:p w14:paraId="5F4829FF" w14:textId="77777777" w:rsidR="00824754" w:rsidRDefault="00861904">
      <w:pPr>
        <w:spacing w:line="252" w:lineRule="exact"/>
        <w:ind w:left="2426" w:right="2390"/>
        <w:jc w:val="center"/>
      </w:pPr>
      <w:r>
        <w:t>Móvil:</w:t>
      </w:r>
      <w:r w:rsidR="00545712">
        <w:t xml:space="preserve"> +</w:t>
      </w:r>
      <w:r w:rsidR="004B03D2">
        <w:t>57 1 311-554-0575</w:t>
      </w:r>
    </w:p>
    <w:p w14:paraId="6E7FFA7E" w14:textId="7940D838" w:rsidR="00824754" w:rsidRPr="004B03D2" w:rsidRDefault="00545712">
      <w:pPr>
        <w:ind w:left="2434" w:right="2401" w:hanging="2"/>
        <w:jc w:val="center"/>
        <w:rPr>
          <w:sz w:val="24"/>
          <w:lang w:val="en-US"/>
        </w:rPr>
      </w:pPr>
      <w:r w:rsidRPr="004B03D2">
        <w:rPr>
          <w:lang w:val="en-US"/>
        </w:rPr>
        <w:t xml:space="preserve">Email / </w:t>
      </w:r>
      <w:hyperlink r:id="rId8" w:history="1">
        <w:r w:rsidR="004B03D2" w:rsidRPr="004E6FF2">
          <w:rPr>
            <w:rStyle w:val="Hipervnculo"/>
            <w:u w:color="0000FF"/>
            <w:lang w:val="en-US"/>
          </w:rPr>
          <w:t>edinson.aguirre@gmail.com /</w:t>
        </w:r>
      </w:hyperlink>
      <w:r w:rsidRPr="004B03D2">
        <w:rPr>
          <w:color w:val="0000FF"/>
          <w:lang w:val="en-US"/>
        </w:rPr>
        <w:t xml:space="preserve"> </w:t>
      </w:r>
      <w:r w:rsidRPr="004B03D2">
        <w:rPr>
          <w:lang w:val="en-US"/>
        </w:rPr>
        <w:t xml:space="preserve">Curriculum </w:t>
      </w:r>
      <w:r w:rsidR="00861904" w:rsidRPr="004B03D2">
        <w:rPr>
          <w:lang w:val="en-US"/>
        </w:rPr>
        <w:t>online:</w:t>
      </w:r>
      <w:r w:rsidRPr="004B03D2">
        <w:rPr>
          <w:lang w:val="en-US"/>
        </w:rPr>
        <w:t xml:space="preserve"> </w:t>
      </w:r>
      <w:hyperlink r:id="rId9" w:history="1">
        <w:r w:rsidR="006C120E" w:rsidRPr="006C120E">
          <w:rPr>
            <w:rStyle w:val="Hipervnculo"/>
            <w:lang w:val="en-US"/>
          </w:rPr>
          <w:t>https://eaaguirre.github.io/</w:t>
        </w:r>
      </w:hyperlink>
    </w:p>
    <w:p w14:paraId="14D723E3" w14:textId="1EF2AA88" w:rsidR="007574D2" w:rsidRPr="007574D2" w:rsidRDefault="007574D2">
      <w:pPr>
        <w:spacing w:line="252" w:lineRule="exact"/>
        <w:ind w:left="2426" w:right="2392"/>
        <w:jc w:val="center"/>
        <w:rPr>
          <w:lang w:val="en-US"/>
        </w:rPr>
      </w:pPr>
      <w:hyperlink r:id="rId10" w:history="1">
        <w:r w:rsidRPr="007574D2">
          <w:rPr>
            <w:rStyle w:val="Hipervnculo"/>
            <w:lang w:val="en-US"/>
          </w:rPr>
          <w:t>https://www.linkedin.com/in/edinson-aguirre/</w:t>
        </w:r>
      </w:hyperlink>
    </w:p>
    <w:p w14:paraId="74FB1269" w14:textId="1C8868F3" w:rsidR="00824754" w:rsidRPr="00CE4261" w:rsidRDefault="00CE4261">
      <w:pPr>
        <w:spacing w:line="252" w:lineRule="exact"/>
        <w:ind w:left="2426" w:right="2392"/>
        <w:jc w:val="center"/>
      </w:pPr>
      <w:r>
        <w:t>Bogotá</w:t>
      </w:r>
      <w:r w:rsidR="001C1943" w:rsidRPr="00CE4261">
        <w:t xml:space="preserve">  - </w:t>
      </w:r>
      <w:r w:rsidR="004B03D2" w:rsidRPr="00CE4261">
        <w:t>Colombia</w:t>
      </w:r>
    </w:p>
    <w:p w14:paraId="5EFE3470" w14:textId="77777777" w:rsidR="00A73808" w:rsidRDefault="00A73808">
      <w:pPr>
        <w:pStyle w:val="Ttulo1"/>
      </w:pPr>
    </w:p>
    <w:p w14:paraId="592E94E9" w14:textId="77777777" w:rsidR="00824754" w:rsidRDefault="00545712">
      <w:pPr>
        <w:pStyle w:val="Ttulo1"/>
      </w:pPr>
      <w:r>
        <w:t xml:space="preserve">PERFIL </w:t>
      </w:r>
      <w:r w:rsidR="00A73808">
        <w:t>PROFESIONAL:</w:t>
      </w:r>
    </w:p>
    <w:p w14:paraId="6B13A1E2" w14:textId="77777777" w:rsidR="00824754" w:rsidRDefault="00824754">
      <w:pPr>
        <w:pStyle w:val="Textoindependiente"/>
        <w:rPr>
          <w:b/>
        </w:rPr>
      </w:pPr>
    </w:p>
    <w:p w14:paraId="6B3642E0" w14:textId="55B4FBB7" w:rsidR="004B03D2" w:rsidRDefault="004B03D2" w:rsidP="004B03D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  <w:lang w:val="es-CO"/>
        </w:rPr>
      </w:pPr>
      <w:r>
        <w:rPr>
          <w:rFonts w:ascii="Tahoma" w:hAnsi="Tahoma"/>
          <w:sz w:val="22"/>
          <w:szCs w:val="22"/>
          <w:lang w:val="es-CO"/>
        </w:rPr>
        <w:t xml:space="preserve">Especialista en ingeniería de software, con experiencia en desarrollo de aplicaciones web y de escritorio sobre la plataforma .net, con habilidades de programar en c#, vb, html5, </w:t>
      </w:r>
      <w:r w:rsidR="003B7252">
        <w:rPr>
          <w:rFonts w:ascii="Tahoma" w:hAnsi="Tahoma"/>
          <w:sz w:val="22"/>
          <w:szCs w:val="22"/>
          <w:lang w:val="es-CO"/>
        </w:rPr>
        <w:t>JavaScript</w:t>
      </w:r>
      <w:r>
        <w:rPr>
          <w:rFonts w:ascii="Tahoma" w:hAnsi="Tahoma"/>
          <w:sz w:val="22"/>
          <w:szCs w:val="22"/>
          <w:lang w:val="es-CO"/>
        </w:rPr>
        <w:t>,</w:t>
      </w:r>
      <w:r w:rsidR="003B7252">
        <w:rPr>
          <w:rFonts w:ascii="Tahoma" w:hAnsi="Tahoma"/>
          <w:sz w:val="22"/>
          <w:szCs w:val="22"/>
          <w:lang w:val="es-CO"/>
        </w:rPr>
        <w:t xml:space="preserve"> framework’s tales como Net Framework  3.5 4.0 4.5, 4.6 4.7  Net Core  3.0-3.1 Net 5 -Tecnologías como Entity Framework </w:t>
      </w:r>
      <w:r>
        <w:rPr>
          <w:rFonts w:ascii="Tahoma" w:hAnsi="Tahoma"/>
          <w:sz w:val="22"/>
          <w:szCs w:val="22"/>
          <w:lang w:val="es-CO"/>
        </w:rPr>
        <w:t xml:space="preserve"> en bases de datos cuento con experiencia en t-sql en sql server</w:t>
      </w:r>
      <w:r w:rsidR="003B7252">
        <w:rPr>
          <w:rFonts w:ascii="Tahoma" w:hAnsi="Tahoma"/>
          <w:sz w:val="22"/>
          <w:szCs w:val="22"/>
          <w:lang w:val="es-CO"/>
        </w:rPr>
        <w:t>, Postgress</w:t>
      </w:r>
      <w:r>
        <w:rPr>
          <w:rFonts w:ascii="Tahoma" w:hAnsi="Tahoma"/>
          <w:sz w:val="22"/>
          <w:szCs w:val="22"/>
          <w:lang w:val="es-CO"/>
        </w:rPr>
        <w:t xml:space="preserve"> e informix, igualmente con capacidades para diseñar, planear e implementar soluciones tecnológicas a través de metodologías agiles como  Scrum, igualmente cuento con conocimientos y experiencia en   desarrollo de proyectos.</w:t>
      </w:r>
    </w:p>
    <w:p w14:paraId="368C6F62" w14:textId="76FED0AE" w:rsidR="003B7252" w:rsidRDefault="003B7252" w:rsidP="004B03D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  <w:lang w:val="es-CO"/>
        </w:rPr>
      </w:pPr>
      <w:r>
        <w:rPr>
          <w:rFonts w:ascii="Tahoma" w:hAnsi="Tahoma"/>
          <w:sz w:val="22"/>
          <w:szCs w:val="22"/>
          <w:lang w:val="es-CO"/>
        </w:rPr>
        <w:t>Conocimientos Básicos  FrontEnd  en Framework’s como  Angular 6 en adelante, Vue.Js.</w:t>
      </w:r>
    </w:p>
    <w:p w14:paraId="71D79868" w14:textId="77777777" w:rsidR="003B7252" w:rsidRDefault="003B7252" w:rsidP="004B03D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  <w:lang w:val="es-CO"/>
        </w:rPr>
      </w:pPr>
    </w:p>
    <w:p w14:paraId="1BB07B3F" w14:textId="77777777" w:rsidR="004B03D2" w:rsidRDefault="004B03D2" w:rsidP="004B03D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  <w:lang w:val="es-CO"/>
        </w:rPr>
      </w:pPr>
      <w:r>
        <w:rPr>
          <w:rFonts w:ascii="Tahoma" w:hAnsi="Tahoma"/>
          <w:sz w:val="22"/>
          <w:szCs w:val="22"/>
          <w:lang w:val="es-CO"/>
        </w:rPr>
        <w:t>Soy una persona dispuesta</w:t>
      </w:r>
      <w:r w:rsidRPr="00177F84">
        <w:rPr>
          <w:rFonts w:ascii="Tahoma" w:hAnsi="Tahoma"/>
          <w:sz w:val="22"/>
          <w:szCs w:val="22"/>
          <w:lang w:val="es-CO"/>
        </w:rPr>
        <w:t xml:space="preserve"> a cumplir con las distintas funciones, obligaciones y normas laborales que tengan establecidas, aprendo con rapidez y me intereso por cumplir de manera adecuada con la puntualidad, honestidad y responsabilidad en las distintas actividades que realizo.</w:t>
      </w:r>
    </w:p>
    <w:p w14:paraId="5C74DAB4" w14:textId="77777777" w:rsidR="001C1943" w:rsidRPr="004B03D2" w:rsidRDefault="001C1943" w:rsidP="001C1943">
      <w:pPr>
        <w:pStyle w:val="Textoindependiente"/>
        <w:spacing w:before="1"/>
        <w:ind w:left="132"/>
        <w:jc w:val="both"/>
        <w:rPr>
          <w:lang w:val="es-CO"/>
        </w:rPr>
      </w:pPr>
    </w:p>
    <w:p w14:paraId="09F71BC9" w14:textId="77777777" w:rsidR="001C1943" w:rsidRDefault="001C1943" w:rsidP="001C1943">
      <w:pPr>
        <w:pStyle w:val="Textoindependiente"/>
        <w:spacing w:before="1"/>
        <w:ind w:left="132"/>
      </w:pPr>
    </w:p>
    <w:p w14:paraId="67F1B32D" w14:textId="77777777" w:rsidR="00824754" w:rsidRDefault="00545712">
      <w:pPr>
        <w:pStyle w:val="Ttulo1"/>
      </w:pPr>
      <w:r>
        <w:t>HABILIDADES:</w:t>
      </w:r>
    </w:p>
    <w:p w14:paraId="3E73B84A" w14:textId="77777777" w:rsidR="00824754" w:rsidRDefault="00824754">
      <w:pPr>
        <w:pStyle w:val="Textoindependiente"/>
        <w:rPr>
          <w:b/>
        </w:rPr>
      </w:pPr>
    </w:p>
    <w:p w14:paraId="7871BAC8" w14:textId="7233E6CC" w:rsidR="00824754" w:rsidRPr="00D21B46" w:rsidRDefault="00545712" w:rsidP="00D21B46">
      <w:pPr>
        <w:pStyle w:val="Default"/>
        <w:numPr>
          <w:ilvl w:val="0"/>
          <w:numId w:val="4"/>
        </w:numPr>
        <w:jc w:val="both"/>
        <w:rPr>
          <w:lang w:val="es-ES"/>
        </w:rPr>
      </w:pPr>
      <w:r w:rsidRPr="00D21B46">
        <w:rPr>
          <w:lang w:val="es-ES"/>
        </w:rPr>
        <w:t>Programador de aplicaciones web con angular 2, angular</w:t>
      </w:r>
      <w:r w:rsidR="004B03D2" w:rsidRPr="00D21B46">
        <w:rPr>
          <w:lang w:val="es-ES"/>
        </w:rPr>
        <w:t xml:space="preserve"> 6</w:t>
      </w:r>
      <w:r w:rsidRPr="00D21B46">
        <w:rPr>
          <w:lang w:val="es-ES"/>
        </w:rPr>
        <w:t xml:space="preserve">, </w:t>
      </w:r>
      <w:r w:rsidR="00D21B46" w:rsidRPr="00D21B46">
        <w:rPr>
          <w:lang w:val="es-ES"/>
        </w:rPr>
        <w:t>TypeScript</w:t>
      </w:r>
      <w:r w:rsidRPr="00D21B46">
        <w:rPr>
          <w:lang w:val="es-ES"/>
        </w:rPr>
        <w:t xml:space="preserve">, </w:t>
      </w:r>
      <w:r w:rsidR="00A73808" w:rsidRPr="00D21B46">
        <w:rPr>
          <w:lang w:val="es-ES"/>
        </w:rPr>
        <w:t>HTML</w:t>
      </w:r>
      <w:r w:rsidRPr="00D21B46">
        <w:rPr>
          <w:lang w:val="es-ES"/>
        </w:rPr>
        <w:t xml:space="preserve">, </w:t>
      </w:r>
      <w:r w:rsidR="00A73808" w:rsidRPr="00D21B46">
        <w:rPr>
          <w:lang w:val="es-ES"/>
        </w:rPr>
        <w:t>CSS</w:t>
      </w:r>
      <w:r w:rsidRPr="00D21B46">
        <w:rPr>
          <w:lang w:val="es-ES"/>
        </w:rPr>
        <w:t xml:space="preserve"> y </w:t>
      </w:r>
      <w:r w:rsidR="00D21B46" w:rsidRPr="00D21B46">
        <w:rPr>
          <w:lang w:val="es-ES"/>
        </w:rPr>
        <w:t>JavaScript</w:t>
      </w:r>
      <w:r w:rsidRPr="00D21B46">
        <w:rPr>
          <w:lang w:val="es-ES"/>
        </w:rPr>
        <w:t>.</w:t>
      </w:r>
    </w:p>
    <w:p w14:paraId="3E178AEF" w14:textId="630A6C23" w:rsidR="00824754" w:rsidRPr="00D21B46" w:rsidRDefault="00545712" w:rsidP="00D21B46">
      <w:pPr>
        <w:pStyle w:val="Default"/>
        <w:numPr>
          <w:ilvl w:val="0"/>
          <w:numId w:val="4"/>
        </w:numPr>
        <w:jc w:val="both"/>
        <w:rPr>
          <w:lang w:val="es-ES"/>
        </w:rPr>
      </w:pPr>
      <w:r w:rsidRPr="00D21B46">
        <w:rPr>
          <w:lang w:val="es-ES"/>
        </w:rPr>
        <w:t xml:space="preserve">Desarrollo de aplicaciones </w:t>
      </w:r>
      <w:r w:rsidR="00A73808" w:rsidRPr="00D21B46">
        <w:rPr>
          <w:lang w:val="es-ES"/>
        </w:rPr>
        <w:t>móviles</w:t>
      </w:r>
      <w:r w:rsidRPr="00D21B46">
        <w:rPr>
          <w:lang w:val="es-ES"/>
        </w:rPr>
        <w:t xml:space="preserve"> hibridas con Ionic 3, </w:t>
      </w:r>
      <w:r w:rsidR="00A73808" w:rsidRPr="00D21B46">
        <w:rPr>
          <w:lang w:val="es-ES"/>
        </w:rPr>
        <w:t>A</w:t>
      </w:r>
      <w:r w:rsidRPr="00D21B46">
        <w:rPr>
          <w:lang w:val="es-ES"/>
        </w:rPr>
        <w:t xml:space="preserve">ngular 5, </w:t>
      </w:r>
      <w:r w:rsidR="00A73808" w:rsidRPr="00D21B46">
        <w:rPr>
          <w:lang w:val="es-ES"/>
        </w:rPr>
        <w:t>C</w:t>
      </w:r>
      <w:r w:rsidRPr="00D21B46">
        <w:rPr>
          <w:lang w:val="es-ES"/>
        </w:rPr>
        <w:t xml:space="preserve">ordova, </w:t>
      </w:r>
      <w:r w:rsidR="00D21B46" w:rsidRPr="00D21B46">
        <w:rPr>
          <w:lang w:val="es-ES"/>
        </w:rPr>
        <w:t>JavaScript</w:t>
      </w:r>
      <w:r w:rsidRPr="00D21B46">
        <w:rPr>
          <w:lang w:val="es-ES"/>
        </w:rPr>
        <w:t xml:space="preserve">, </w:t>
      </w:r>
      <w:r w:rsidR="00A73808" w:rsidRPr="00D21B46">
        <w:rPr>
          <w:lang w:val="es-ES"/>
        </w:rPr>
        <w:t>HTML</w:t>
      </w:r>
      <w:r w:rsidRPr="00D21B46">
        <w:rPr>
          <w:lang w:val="es-ES"/>
        </w:rPr>
        <w:t xml:space="preserve"> y </w:t>
      </w:r>
      <w:r w:rsidR="00A73808" w:rsidRPr="00D21B46">
        <w:rPr>
          <w:lang w:val="es-ES"/>
        </w:rPr>
        <w:t>CSS</w:t>
      </w:r>
      <w:r w:rsidRPr="00D21B46">
        <w:rPr>
          <w:lang w:val="es-ES"/>
        </w:rPr>
        <w:t>.</w:t>
      </w:r>
    </w:p>
    <w:p w14:paraId="2839CB77" w14:textId="1BDAD6EE" w:rsidR="00824754" w:rsidRPr="00D21B46" w:rsidRDefault="00545712" w:rsidP="00D21B46">
      <w:pPr>
        <w:pStyle w:val="Default"/>
        <w:numPr>
          <w:ilvl w:val="0"/>
          <w:numId w:val="4"/>
        </w:numPr>
        <w:jc w:val="both"/>
        <w:rPr>
          <w:lang w:val="es-ES"/>
        </w:rPr>
      </w:pPr>
      <w:r w:rsidRPr="00D21B46">
        <w:rPr>
          <w:lang w:val="es-ES"/>
        </w:rPr>
        <w:t xml:space="preserve">Experiencia en programar con la plataforma .net con asp.net, asp </w:t>
      </w:r>
      <w:r w:rsidR="00A73808" w:rsidRPr="00D21B46">
        <w:rPr>
          <w:lang w:val="es-ES"/>
        </w:rPr>
        <w:t>clásico</w:t>
      </w:r>
      <w:r w:rsidRPr="00D21B46">
        <w:rPr>
          <w:lang w:val="es-ES"/>
        </w:rPr>
        <w:t xml:space="preserve">, c#, vb.net, web </w:t>
      </w:r>
      <w:r w:rsidR="00D21B46" w:rsidRPr="00D21B46">
        <w:rPr>
          <w:lang w:val="es-ES"/>
        </w:rPr>
        <w:t>Apis</w:t>
      </w:r>
      <w:r w:rsidRPr="00D21B46">
        <w:rPr>
          <w:lang w:val="es-ES"/>
        </w:rPr>
        <w:t xml:space="preserve">, servicios rest, en </w:t>
      </w:r>
      <w:r w:rsidR="00D21B46" w:rsidRPr="00D21B46">
        <w:rPr>
          <w:lang w:val="es-ES"/>
        </w:rPr>
        <w:t>BD,</w:t>
      </w:r>
      <w:r w:rsidRPr="00D21B46">
        <w:rPr>
          <w:lang w:val="es-ES"/>
        </w:rPr>
        <w:t xml:space="preserve"> </w:t>
      </w:r>
      <w:r w:rsidR="00A73808" w:rsidRPr="00D21B46">
        <w:rPr>
          <w:lang w:val="es-ES"/>
        </w:rPr>
        <w:t>SQL</w:t>
      </w:r>
      <w:r w:rsidRPr="00D21B46">
        <w:rPr>
          <w:lang w:val="es-ES"/>
        </w:rPr>
        <w:t xml:space="preserve"> server y mysql.</w:t>
      </w:r>
    </w:p>
    <w:p w14:paraId="4C3F6980" w14:textId="77777777" w:rsidR="00824754" w:rsidRPr="00D21B46" w:rsidRDefault="004B03D2" w:rsidP="00D21B46">
      <w:pPr>
        <w:pStyle w:val="Default"/>
        <w:numPr>
          <w:ilvl w:val="0"/>
          <w:numId w:val="4"/>
        </w:numPr>
        <w:jc w:val="both"/>
        <w:rPr>
          <w:lang w:val="es-ES"/>
        </w:rPr>
      </w:pPr>
      <w:r w:rsidRPr="00D21B46">
        <w:rPr>
          <w:lang w:val="es-ES"/>
        </w:rPr>
        <w:t>Soy una persona dispuesta a cumplir con las distintas funciones, obligaciones y normas laborales que tengan establecidas.</w:t>
      </w:r>
    </w:p>
    <w:p w14:paraId="37BF221A" w14:textId="77777777" w:rsidR="00824754" w:rsidRDefault="004B03D2" w:rsidP="00D21B46">
      <w:pPr>
        <w:pStyle w:val="Default"/>
        <w:numPr>
          <w:ilvl w:val="0"/>
          <w:numId w:val="4"/>
        </w:numPr>
        <w:jc w:val="both"/>
      </w:pPr>
      <w:r w:rsidRPr="00D21B46">
        <w:rPr>
          <w:lang w:val="es-ES"/>
        </w:rPr>
        <w:t>Comprometido a entregar los objetivos de la compañía a los proyectos y resultados a los clientes y mejorar cada versión del software con el que participo</w:t>
      </w:r>
      <w:r w:rsidR="00545712">
        <w:t>.</w:t>
      </w:r>
    </w:p>
    <w:p w14:paraId="78550125" w14:textId="77777777" w:rsidR="00D21B46" w:rsidRDefault="00D21B46" w:rsidP="00D21B46">
      <w:pPr>
        <w:pStyle w:val="Default"/>
        <w:numPr>
          <w:ilvl w:val="0"/>
          <w:numId w:val="4"/>
        </w:numPr>
        <w:jc w:val="both"/>
      </w:pPr>
    </w:p>
    <w:p w14:paraId="3A8C07AD" w14:textId="77777777" w:rsidR="00824754" w:rsidRDefault="00545712" w:rsidP="00D21B46">
      <w:pPr>
        <w:rPr>
          <w:i/>
          <w:sz w:val="24"/>
        </w:rPr>
      </w:pPr>
      <w:r>
        <w:rPr>
          <w:i/>
          <w:sz w:val="24"/>
        </w:rPr>
        <w:t>Resumen de tecnologías</w:t>
      </w:r>
    </w:p>
    <w:p w14:paraId="290F5596" w14:textId="567E6D7E" w:rsidR="00824754" w:rsidRDefault="004B03D2">
      <w:pPr>
        <w:pStyle w:val="Textoindependiente"/>
        <w:ind w:left="132" w:right="133"/>
      </w:pPr>
      <w:r>
        <w:t>Angular 2, angular 6-7</w:t>
      </w:r>
      <w:r w:rsidR="00545712">
        <w:t xml:space="preserve">, C#, VB, </w:t>
      </w:r>
      <w:r>
        <w:t>SQL</w:t>
      </w:r>
      <w:r w:rsidR="00545712">
        <w:t xml:space="preserve"> server, MySQL, JavaScript, JQuery, Bootstrap, CSS / LESS, ASP.Net, </w:t>
      </w:r>
      <w:r w:rsidR="00861904">
        <w:t>HTML</w:t>
      </w:r>
      <w:r w:rsidR="00545712">
        <w:t xml:space="preserve">, </w:t>
      </w:r>
      <w:r w:rsidR="00383B79">
        <w:t>ISS,</w:t>
      </w:r>
      <w:r w:rsidR="00545712">
        <w:t xml:space="preserve"> Windows Server 2008, Ionic, </w:t>
      </w:r>
      <w:r w:rsidR="00861904">
        <w:t>C</w:t>
      </w:r>
      <w:r w:rsidR="00545712">
        <w:t>ordova, desarrollo a base de– inteligencia de negocio, ETL´S</w:t>
      </w:r>
      <w:r w:rsidR="007E3474">
        <w:t xml:space="preserve"> Pentaho </w:t>
      </w:r>
      <w:r w:rsidR="00383B79">
        <w:t>PDI,</w:t>
      </w:r>
      <w:r w:rsidR="00545712">
        <w:t xml:space="preserve"> Scrum</w:t>
      </w:r>
      <w:r>
        <w:t>.</w:t>
      </w:r>
    </w:p>
    <w:p w14:paraId="4C5317E2" w14:textId="77777777" w:rsidR="00824754" w:rsidRDefault="00824754">
      <w:pPr>
        <w:pStyle w:val="Textoindependiente"/>
      </w:pPr>
    </w:p>
    <w:p w14:paraId="2AC82261" w14:textId="77777777" w:rsidR="00824754" w:rsidRDefault="00545712">
      <w:pPr>
        <w:pStyle w:val="Ttulo1"/>
      </w:pPr>
      <w:r>
        <w:t xml:space="preserve">EXPERIENCIA </w:t>
      </w:r>
      <w:r w:rsidR="00861904">
        <w:t>PROFESIONAL:</w:t>
      </w:r>
    </w:p>
    <w:p w14:paraId="58A27464" w14:textId="77777777" w:rsidR="00797E3C" w:rsidRDefault="00797E3C">
      <w:pPr>
        <w:pStyle w:val="Ttulo1"/>
      </w:pPr>
    </w:p>
    <w:p w14:paraId="23CFFFEA" w14:textId="2F45DBEE" w:rsidR="00797E3C" w:rsidRDefault="00797E3C" w:rsidP="00797E3C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Empresa</w:t>
      </w:r>
      <w:r w:rsidRPr="00E13D2C">
        <w:rPr>
          <w:lang w:val="es-ES"/>
        </w:rPr>
        <w:t xml:space="preserve">: </w:t>
      </w:r>
      <w:r>
        <w:rPr>
          <w:lang w:val="es-ES"/>
        </w:rPr>
        <w:t>VASS</w:t>
      </w:r>
      <w:r w:rsidR="002F4F85">
        <w:rPr>
          <w:lang w:val="es-ES"/>
        </w:rPr>
        <w:t xml:space="preserve"> Consultoría en Sistemas  Colombia S.A.S</w:t>
      </w:r>
    </w:p>
    <w:p w14:paraId="7D997FCB" w14:textId="5F80DA6C" w:rsidR="00797E3C" w:rsidRDefault="00797E3C" w:rsidP="00797E3C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Cargo</w:t>
      </w:r>
      <w:r w:rsidRPr="00E13D2C">
        <w:rPr>
          <w:lang w:val="es-ES"/>
        </w:rPr>
        <w:t xml:space="preserve">: </w:t>
      </w:r>
      <w:r w:rsidR="007574D2" w:rsidRPr="007574D2">
        <w:rPr>
          <w:lang w:val="es-ES"/>
        </w:rPr>
        <w:t>Tech Consultant</w:t>
      </w:r>
    </w:p>
    <w:p w14:paraId="388E78C4" w14:textId="77777777" w:rsidR="00316617" w:rsidRDefault="00316617" w:rsidP="00797E3C">
      <w:pPr>
        <w:pStyle w:val="Default"/>
        <w:jc w:val="both"/>
        <w:rPr>
          <w:lang w:val="es-ES"/>
        </w:rPr>
      </w:pPr>
    </w:p>
    <w:p w14:paraId="2229CF28" w14:textId="77366E6B" w:rsidR="00316617" w:rsidRDefault="00316617" w:rsidP="00797E3C">
      <w:pPr>
        <w:pStyle w:val="Default"/>
        <w:jc w:val="both"/>
        <w:rPr>
          <w:b/>
          <w:lang w:val="es-ES"/>
        </w:rPr>
      </w:pPr>
      <w:r>
        <w:rPr>
          <w:b/>
          <w:lang w:val="es-ES"/>
        </w:rPr>
        <w:t>Clientes:</w:t>
      </w:r>
    </w:p>
    <w:p w14:paraId="3F3D951E" w14:textId="77777777" w:rsidR="00316617" w:rsidRDefault="00316617" w:rsidP="00797E3C">
      <w:pPr>
        <w:pStyle w:val="Default"/>
        <w:jc w:val="both"/>
        <w:rPr>
          <w:b/>
          <w:lang w:val="es-ES"/>
        </w:rPr>
      </w:pPr>
    </w:p>
    <w:p w14:paraId="7E36FC39" w14:textId="6142F5A8" w:rsidR="00316617" w:rsidRDefault="00316617" w:rsidP="00797E3C">
      <w:pPr>
        <w:pStyle w:val="Default"/>
        <w:jc w:val="both"/>
      </w:pPr>
      <w:r>
        <w:rPr>
          <w:b/>
          <w:lang w:val="es-ES"/>
        </w:rPr>
        <w:t xml:space="preserve">    Proyecto: </w:t>
      </w:r>
      <w:r w:rsidRPr="00316617">
        <w:t>GOAL Systems Proyecto SNCB-SAPTCO</w:t>
      </w:r>
    </w:p>
    <w:p w14:paraId="60D70EB0" w14:textId="77777777" w:rsidR="00316617" w:rsidRDefault="00316617" w:rsidP="00797E3C">
      <w:pPr>
        <w:pStyle w:val="Default"/>
        <w:jc w:val="both"/>
      </w:pPr>
    </w:p>
    <w:p w14:paraId="355B5BEA" w14:textId="77777777" w:rsidR="00316617" w:rsidRPr="00316617" w:rsidRDefault="00316617" w:rsidP="00797E3C">
      <w:pPr>
        <w:pStyle w:val="Default"/>
        <w:jc w:val="both"/>
        <w:rPr>
          <w:b/>
        </w:rPr>
      </w:pPr>
    </w:p>
    <w:p w14:paraId="04C897C2" w14:textId="77777777" w:rsidR="00797E3C" w:rsidRDefault="00797E3C" w:rsidP="00797E3C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Funciones y logros</w:t>
      </w:r>
      <w:r w:rsidRPr="00E13D2C">
        <w:rPr>
          <w:lang w:val="es-ES"/>
        </w:rPr>
        <w:t>:</w:t>
      </w:r>
    </w:p>
    <w:p w14:paraId="51F184B7" w14:textId="77777777" w:rsidR="007574D2" w:rsidRPr="00E13D2C" w:rsidRDefault="007574D2" w:rsidP="00797E3C">
      <w:pPr>
        <w:pStyle w:val="Default"/>
        <w:jc w:val="both"/>
        <w:rPr>
          <w:lang w:val="es-ES"/>
        </w:rPr>
      </w:pPr>
    </w:p>
    <w:p w14:paraId="232C53D8" w14:textId="77777777" w:rsidR="00316617" w:rsidRDefault="00316617" w:rsidP="00316617">
      <w:pPr>
        <w:pStyle w:val="Default"/>
        <w:numPr>
          <w:ilvl w:val="0"/>
          <w:numId w:val="4"/>
        </w:numPr>
        <w:jc w:val="both"/>
        <w:rPr>
          <w:lang w:val="es-ES"/>
        </w:rPr>
      </w:pPr>
      <w:r w:rsidRPr="00316617">
        <w:rPr>
          <w:lang w:val="es-ES"/>
        </w:rPr>
        <w:lastRenderedPageBreak/>
        <w:t>Análisis y Desarrollo de los requerimientos del proyecto, apoyo funcional y técnico en internos de los Equipos.</w:t>
      </w:r>
    </w:p>
    <w:p w14:paraId="1B4E104E" w14:textId="77777777" w:rsidR="00316617" w:rsidRDefault="00316617" w:rsidP="003075E5">
      <w:pPr>
        <w:pStyle w:val="Default"/>
        <w:numPr>
          <w:ilvl w:val="0"/>
          <w:numId w:val="4"/>
        </w:numPr>
        <w:jc w:val="both"/>
        <w:rPr>
          <w:lang w:val="es-ES"/>
        </w:rPr>
      </w:pPr>
      <w:r>
        <w:t>Analizar las Historias de Usuario Solicitadas y Plantear la solución más óptima ya llevarla a cabo</w:t>
      </w:r>
      <w:r>
        <w:rPr>
          <w:lang w:val="es-ES"/>
        </w:rPr>
        <w:t xml:space="preserve"> </w:t>
      </w:r>
    </w:p>
    <w:p w14:paraId="5E6F29A6" w14:textId="259C6067" w:rsidR="00316617" w:rsidRDefault="00316617" w:rsidP="00316617">
      <w:pPr>
        <w:pStyle w:val="Default"/>
        <w:numPr>
          <w:ilvl w:val="0"/>
          <w:numId w:val="4"/>
        </w:numPr>
        <w:jc w:val="both"/>
        <w:rPr>
          <w:lang w:val="es-ES"/>
        </w:rPr>
      </w:pPr>
      <w:r w:rsidRPr="00316617">
        <w:rPr>
          <w:lang w:val="es-ES"/>
        </w:rPr>
        <w:t>Desarrollo y Ejecución de la Solución Propuesta</w:t>
      </w:r>
    </w:p>
    <w:p w14:paraId="7B2B098F" w14:textId="4412B405" w:rsidR="00316617" w:rsidRPr="00316617" w:rsidRDefault="00316617" w:rsidP="00316617">
      <w:pPr>
        <w:pStyle w:val="Default"/>
        <w:numPr>
          <w:ilvl w:val="0"/>
          <w:numId w:val="4"/>
        </w:numPr>
        <w:jc w:val="both"/>
        <w:rPr>
          <w:lang w:val="es-ES"/>
        </w:rPr>
      </w:pPr>
      <w:r>
        <w:t>Implementación y Ejecución en el Cliente</w:t>
      </w:r>
    </w:p>
    <w:p w14:paraId="1C90F3FE" w14:textId="733105B9" w:rsidR="00316617" w:rsidRPr="00316617" w:rsidRDefault="00316617" w:rsidP="00316617">
      <w:pPr>
        <w:pStyle w:val="Default"/>
        <w:numPr>
          <w:ilvl w:val="0"/>
          <w:numId w:val="4"/>
        </w:numPr>
        <w:jc w:val="both"/>
        <w:rPr>
          <w:lang w:val="es-ES"/>
        </w:rPr>
      </w:pPr>
      <w:r>
        <w:t>Pruebas con P.O y/o Consultor de Negocio</w:t>
      </w:r>
    </w:p>
    <w:p w14:paraId="3AB57641" w14:textId="35C284E4" w:rsidR="00316617" w:rsidRPr="00316617" w:rsidRDefault="00316617" w:rsidP="00316617">
      <w:pPr>
        <w:pStyle w:val="Default"/>
        <w:numPr>
          <w:ilvl w:val="0"/>
          <w:numId w:val="4"/>
        </w:numPr>
        <w:jc w:val="both"/>
        <w:rPr>
          <w:lang w:val="es-ES"/>
        </w:rPr>
      </w:pPr>
      <w:r>
        <w:t>Análisis de pruebas con QA</w:t>
      </w:r>
    </w:p>
    <w:p w14:paraId="0270DF92" w14:textId="3280C5A1" w:rsidR="00316617" w:rsidRDefault="00316617" w:rsidP="00316617">
      <w:pPr>
        <w:pStyle w:val="Default"/>
        <w:numPr>
          <w:ilvl w:val="0"/>
          <w:numId w:val="4"/>
        </w:numPr>
        <w:jc w:val="both"/>
        <w:rPr>
          <w:lang w:val="es-ES"/>
        </w:rPr>
      </w:pPr>
      <w:r w:rsidRPr="00316617">
        <w:rPr>
          <w:lang w:val="es-ES"/>
        </w:rPr>
        <w:t>Liderar Célula-Equipo interno</w:t>
      </w:r>
    </w:p>
    <w:p w14:paraId="112A8A6E" w14:textId="2577FF24" w:rsidR="00316617" w:rsidRPr="00316617" w:rsidRDefault="00316617" w:rsidP="00316617">
      <w:pPr>
        <w:pStyle w:val="Default"/>
        <w:numPr>
          <w:ilvl w:val="0"/>
          <w:numId w:val="4"/>
        </w:numPr>
        <w:jc w:val="both"/>
        <w:rPr>
          <w:lang w:val="es-ES"/>
        </w:rPr>
      </w:pPr>
      <w:r>
        <w:t>Presentación de Demos al Cliente</w:t>
      </w:r>
    </w:p>
    <w:p w14:paraId="0783D1D0" w14:textId="17DFE2BE" w:rsidR="00316617" w:rsidRDefault="00316617" w:rsidP="00316617">
      <w:pPr>
        <w:pStyle w:val="Default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Planificación de Objetivos </w:t>
      </w:r>
      <w:r w:rsidRPr="00316617">
        <w:rPr>
          <w:lang w:val="es-ES"/>
        </w:rPr>
        <w:t>durante el Sprint</w:t>
      </w:r>
    </w:p>
    <w:p w14:paraId="50659C63" w14:textId="0CCB4C1F" w:rsidR="00316617" w:rsidRDefault="00316617" w:rsidP="00316617">
      <w:pPr>
        <w:pStyle w:val="Default"/>
        <w:numPr>
          <w:ilvl w:val="0"/>
          <w:numId w:val="4"/>
        </w:numPr>
        <w:jc w:val="both"/>
        <w:rPr>
          <w:lang w:val="es-ES"/>
        </w:rPr>
      </w:pPr>
      <w:r w:rsidRPr="00316617">
        <w:rPr>
          <w:lang w:val="es-ES"/>
        </w:rPr>
        <w:t xml:space="preserve">Comprender e Implementar de acuerdo a arquitectura de </w:t>
      </w:r>
      <w:r w:rsidR="00D21B46" w:rsidRPr="00316617">
        <w:rPr>
          <w:lang w:val="es-ES"/>
        </w:rPr>
        <w:t>microservicios,</w:t>
      </w:r>
      <w:r w:rsidRPr="00316617">
        <w:rPr>
          <w:lang w:val="es-ES"/>
        </w:rPr>
        <w:t xml:space="preserve"> Bases de </w:t>
      </w:r>
      <w:r w:rsidR="00D21B46" w:rsidRPr="00316617">
        <w:rPr>
          <w:lang w:val="es-ES"/>
        </w:rPr>
        <w:t>Datos,</w:t>
      </w:r>
      <w:r w:rsidRPr="00316617">
        <w:rPr>
          <w:lang w:val="es-ES"/>
        </w:rPr>
        <w:t xml:space="preserve"> Bajo el Marco de Metodologías Scrum y SAFE</w:t>
      </w:r>
      <w:r>
        <w:rPr>
          <w:lang w:val="es-ES"/>
        </w:rPr>
        <w:t>.</w:t>
      </w:r>
    </w:p>
    <w:p w14:paraId="6B72DB8A" w14:textId="2C28C8A7" w:rsidR="00316617" w:rsidRDefault="00316617" w:rsidP="00316617">
      <w:pPr>
        <w:pStyle w:val="Default"/>
        <w:numPr>
          <w:ilvl w:val="0"/>
          <w:numId w:val="4"/>
        </w:numPr>
        <w:jc w:val="both"/>
      </w:pPr>
      <w:r w:rsidRPr="00316617">
        <w:rPr>
          <w:lang w:val="es-ES"/>
        </w:rPr>
        <w:t xml:space="preserve">Manejo de diferentes tecnologías, </w:t>
      </w:r>
      <w:r>
        <w:rPr>
          <w:lang w:val="es-ES"/>
        </w:rPr>
        <w:t>Visual.</w:t>
      </w:r>
      <w:r w:rsidRPr="00316617">
        <w:t>Net , Framework Net Core 3.1, Validaciones con Entity Framework, Dapper, Fluent</w:t>
      </w:r>
    </w:p>
    <w:p w14:paraId="02D0CA3A" w14:textId="77777777" w:rsidR="00097767" w:rsidRDefault="00097767" w:rsidP="00097767">
      <w:pPr>
        <w:pStyle w:val="Default"/>
        <w:jc w:val="both"/>
      </w:pPr>
    </w:p>
    <w:p w14:paraId="1EEAB82A" w14:textId="77777777" w:rsidR="00097767" w:rsidRDefault="00097767" w:rsidP="00097767">
      <w:pPr>
        <w:pStyle w:val="Default"/>
        <w:jc w:val="both"/>
      </w:pPr>
    </w:p>
    <w:p w14:paraId="2DA7D35E" w14:textId="79935827" w:rsidR="00097767" w:rsidRPr="00097767" w:rsidRDefault="00097767" w:rsidP="00097767">
      <w:pPr>
        <w:pStyle w:val="Default"/>
        <w:ind w:firstLine="720"/>
        <w:jc w:val="both"/>
        <w:rPr>
          <w:b/>
          <w:lang w:val="es-ES"/>
        </w:rPr>
      </w:pPr>
      <w:r w:rsidRPr="00097767">
        <w:rPr>
          <w:b/>
          <w:lang w:val="es-ES"/>
        </w:rPr>
        <w:t>Proyecto:</w:t>
      </w:r>
      <w:r>
        <w:rPr>
          <w:b/>
          <w:lang w:val="es-ES"/>
        </w:rPr>
        <w:t xml:space="preserve"> </w:t>
      </w:r>
      <w:r w:rsidRPr="00097767">
        <w:t>Colmena Proyecto ARL</w:t>
      </w:r>
    </w:p>
    <w:p w14:paraId="31DFBD70" w14:textId="77777777" w:rsidR="007574D2" w:rsidRPr="00316617" w:rsidRDefault="007574D2" w:rsidP="007574D2">
      <w:pPr>
        <w:pStyle w:val="Default"/>
        <w:ind w:left="720"/>
        <w:jc w:val="both"/>
      </w:pPr>
    </w:p>
    <w:p w14:paraId="59072802" w14:textId="77777777" w:rsidR="00097767" w:rsidRDefault="00097767" w:rsidP="00097767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Funciones y logros</w:t>
      </w:r>
      <w:r w:rsidRPr="00E13D2C">
        <w:rPr>
          <w:lang w:val="es-ES"/>
        </w:rPr>
        <w:t>:</w:t>
      </w:r>
    </w:p>
    <w:p w14:paraId="615F1945" w14:textId="77777777" w:rsidR="00097767" w:rsidRDefault="00097767" w:rsidP="00097767">
      <w:pPr>
        <w:pStyle w:val="Default"/>
        <w:jc w:val="both"/>
        <w:rPr>
          <w:lang w:val="es-ES"/>
        </w:rPr>
      </w:pPr>
    </w:p>
    <w:p w14:paraId="6F6DE40B" w14:textId="34F69F66" w:rsidR="00097767" w:rsidRDefault="00097767" w:rsidP="00097767">
      <w:pPr>
        <w:pStyle w:val="Default"/>
        <w:numPr>
          <w:ilvl w:val="0"/>
          <w:numId w:val="4"/>
        </w:numPr>
        <w:jc w:val="both"/>
      </w:pPr>
      <w:r>
        <w:t>Análisis y Desarrollo de los requerimientos del proyecto, apoyo funcional y técnico en internos de los Equipos</w:t>
      </w:r>
    </w:p>
    <w:p w14:paraId="65D25B53" w14:textId="77777777" w:rsidR="00097767" w:rsidRDefault="00097767" w:rsidP="00097767">
      <w:pPr>
        <w:pStyle w:val="Default"/>
        <w:numPr>
          <w:ilvl w:val="0"/>
          <w:numId w:val="4"/>
        </w:numPr>
        <w:jc w:val="both"/>
      </w:pPr>
      <w:r>
        <w:t xml:space="preserve">Diseño e implementación de solución a requerimientos del cliente </w:t>
      </w:r>
    </w:p>
    <w:p w14:paraId="52067D8E" w14:textId="356B8B59" w:rsidR="00097767" w:rsidRDefault="00097767" w:rsidP="00097767">
      <w:pPr>
        <w:pStyle w:val="Default"/>
        <w:numPr>
          <w:ilvl w:val="0"/>
          <w:numId w:val="4"/>
        </w:numPr>
        <w:jc w:val="both"/>
      </w:pPr>
      <w:r>
        <w:t>Desarrollo</w:t>
      </w:r>
      <w:r>
        <w:t xml:space="preserve"> e Implementación de las Soluciones a nivel de despliegue (Servidores) </w:t>
      </w:r>
    </w:p>
    <w:p w14:paraId="5E0B9AD5" w14:textId="69C187A6" w:rsidR="00097767" w:rsidRDefault="00097767" w:rsidP="00097767">
      <w:pPr>
        <w:pStyle w:val="Default"/>
        <w:numPr>
          <w:ilvl w:val="0"/>
          <w:numId w:val="4"/>
        </w:numPr>
        <w:jc w:val="both"/>
      </w:pPr>
      <w:r>
        <w:t xml:space="preserve">Apoyo en diseño y arquitectura de soluciones </w:t>
      </w:r>
    </w:p>
    <w:p w14:paraId="7E3FCCF2" w14:textId="407DD57A" w:rsidR="00097767" w:rsidRDefault="00097767" w:rsidP="00097767">
      <w:pPr>
        <w:pStyle w:val="Default"/>
        <w:numPr>
          <w:ilvl w:val="0"/>
          <w:numId w:val="4"/>
        </w:numPr>
        <w:jc w:val="both"/>
      </w:pPr>
      <w:r>
        <w:t xml:space="preserve">Configuración de entornos de pruebas a nivel de servidores(IIS) </w:t>
      </w:r>
    </w:p>
    <w:p w14:paraId="70A64B82" w14:textId="367391EC" w:rsidR="00097767" w:rsidRDefault="00097767" w:rsidP="00097767">
      <w:pPr>
        <w:pStyle w:val="Default"/>
        <w:numPr>
          <w:ilvl w:val="0"/>
          <w:numId w:val="4"/>
        </w:numPr>
        <w:jc w:val="both"/>
      </w:pPr>
      <w:r>
        <w:t>Desarrollo a nivel de Front Framework Angular</w:t>
      </w:r>
    </w:p>
    <w:p w14:paraId="36ABB423" w14:textId="79CD9DDC" w:rsidR="00097767" w:rsidRDefault="00097767" w:rsidP="00097767">
      <w:pPr>
        <w:pStyle w:val="Default"/>
        <w:numPr>
          <w:ilvl w:val="0"/>
          <w:numId w:val="4"/>
        </w:numPr>
        <w:jc w:val="both"/>
      </w:pPr>
      <w:r>
        <w:t xml:space="preserve">Automatización de procesos y mejoras de procesos </w:t>
      </w:r>
    </w:p>
    <w:p w14:paraId="0296BFE1" w14:textId="0F9F5ADF" w:rsidR="00097767" w:rsidRDefault="00097767" w:rsidP="00097767">
      <w:pPr>
        <w:pStyle w:val="Default"/>
        <w:jc w:val="both"/>
        <w:rPr>
          <w:lang w:val="es-ES"/>
        </w:rPr>
      </w:pPr>
    </w:p>
    <w:p w14:paraId="5ACC26E8" w14:textId="77777777" w:rsidR="007574D2" w:rsidRPr="00097767" w:rsidRDefault="007574D2" w:rsidP="007574D2">
      <w:pPr>
        <w:pStyle w:val="Default"/>
        <w:ind w:left="720"/>
        <w:jc w:val="both"/>
        <w:rPr>
          <w:lang w:val="es-ES"/>
        </w:rPr>
      </w:pPr>
    </w:p>
    <w:p w14:paraId="350DB888" w14:textId="30EEE8B0" w:rsidR="00797E3C" w:rsidRPr="00097767" w:rsidRDefault="00797E3C" w:rsidP="00797E3C">
      <w:pPr>
        <w:pStyle w:val="Default"/>
        <w:jc w:val="both"/>
        <w:rPr>
          <w:lang w:val="en-US"/>
        </w:rPr>
      </w:pPr>
      <w:r w:rsidRPr="00097767">
        <w:rPr>
          <w:b/>
          <w:lang w:val="en-US"/>
        </w:rPr>
        <w:t xml:space="preserve">Herramientas: </w:t>
      </w:r>
      <w:r w:rsidRPr="00097767">
        <w:rPr>
          <w:lang w:val="en-US"/>
        </w:rPr>
        <w:t>Vi</w:t>
      </w:r>
      <w:r w:rsidR="003075E5" w:rsidRPr="00097767">
        <w:rPr>
          <w:lang w:val="en-US"/>
        </w:rPr>
        <w:t>sual studio .Net SQL Server,</w:t>
      </w:r>
      <w:r w:rsidRPr="00097767">
        <w:rPr>
          <w:lang w:val="en-US"/>
        </w:rPr>
        <w:t xml:space="preserve"> </w:t>
      </w:r>
      <w:r w:rsidR="003075E5" w:rsidRPr="00097767">
        <w:rPr>
          <w:lang w:val="en-US"/>
        </w:rPr>
        <w:t>Entity Framework- Docker</w:t>
      </w:r>
      <w:r w:rsidR="00724D58" w:rsidRPr="00097767">
        <w:rPr>
          <w:lang w:val="en-US"/>
        </w:rPr>
        <w:t xml:space="preserve"> </w:t>
      </w:r>
      <w:r w:rsidR="007574D2" w:rsidRPr="00097767">
        <w:rPr>
          <w:lang w:val="en-US"/>
        </w:rPr>
        <w:t>–</w:t>
      </w:r>
      <w:r w:rsidR="00724D58" w:rsidRPr="00097767">
        <w:rPr>
          <w:lang w:val="en-US"/>
        </w:rPr>
        <w:t xml:space="preserve"> </w:t>
      </w:r>
      <w:r w:rsidR="00097767" w:rsidRPr="00097767">
        <w:rPr>
          <w:lang w:val="en-US"/>
        </w:rPr>
        <w:t>Git,</w:t>
      </w:r>
      <w:r w:rsidR="00002117" w:rsidRPr="00097767">
        <w:rPr>
          <w:lang w:val="en-US"/>
        </w:rPr>
        <w:t xml:space="preserve"> </w:t>
      </w:r>
      <w:r w:rsidR="00097767" w:rsidRPr="00097767">
        <w:rPr>
          <w:lang w:val="en-US"/>
        </w:rPr>
        <w:t xml:space="preserve">Azure, Angular, Windows </w:t>
      </w:r>
      <w:r w:rsidR="00097767">
        <w:rPr>
          <w:lang w:val="en-US"/>
        </w:rPr>
        <w:t>Server. Visual Studio code, TFS</w:t>
      </w:r>
      <w:r w:rsidR="00D21B46">
        <w:rPr>
          <w:lang w:val="en-US"/>
        </w:rPr>
        <w:t>,</w:t>
      </w:r>
      <w:r w:rsidR="00D21B46" w:rsidRPr="00D21B46">
        <w:t xml:space="preserve"> </w:t>
      </w:r>
      <w:r w:rsidR="00D21B46">
        <w:t>Reporting Services</w:t>
      </w:r>
    </w:p>
    <w:p w14:paraId="689159C9" w14:textId="77777777" w:rsidR="007574D2" w:rsidRPr="00097767" w:rsidRDefault="007574D2" w:rsidP="00797E3C">
      <w:pPr>
        <w:pStyle w:val="Default"/>
        <w:jc w:val="both"/>
        <w:rPr>
          <w:lang w:val="en-US"/>
        </w:rPr>
      </w:pPr>
    </w:p>
    <w:p w14:paraId="7351E308" w14:textId="35364132" w:rsidR="00797E3C" w:rsidRPr="00E13D2C" w:rsidRDefault="00797E3C" w:rsidP="00797E3C">
      <w:pPr>
        <w:pStyle w:val="Default"/>
        <w:jc w:val="both"/>
        <w:rPr>
          <w:lang w:val="es-ES"/>
        </w:rPr>
      </w:pPr>
      <w:r>
        <w:rPr>
          <w:b/>
        </w:rPr>
        <w:t>Experiencia</w:t>
      </w:r>
      <w:r w:rsidRPr="00E13D2C">
        <w:rPr>
          <w:lang w:val="es-ES"/>
        </w:rPr>
        <w:t xml:space="preserve">: </w:t>
      </w:r>
      <w:r w:rsidR="00FA6999">
        <w:rPr>
          <w:lang w:val="es-ES"/>
        </w:rPr>
        <w:t>Abril 2021</w:t>
      </w:r>
      <w:r w:rsidRPr="00E13D2C">
        <w:rPr>
          <w:lang w:val="es-ES"/>
        </w:rPr>
        <w:t xml:space="preserve"> – </w:t>
      </w:r>
      <w:r>
        <w:rPr>
          <w:lang w:val="es-ES"/>
        </w:rPr>
        <w:t>Actualidad</w:t>
      </w:r>
    </w:p>
    <w:p w14:paraId="6B57F85E" w14:textId="77777777" w:rsidR="00797E3C" w:rsidRDefault="00797E3C">
      <w:pPr>
        <w:pStyle w:val="Ttulo1"/>
      </w:pPr>
    </w:p>
    <w:p w14:paraId="28E01866" w14:textId="77777777" w:rsidR="00797E3C" w:rsidRDefault="00797E3C">
      <w:pPr>
        <w:pStyle w:val="Ttulo1"/>
      </w:pPr>
    </w:p>
    <w:p w14:paraId="3814CA69" w14:textId="77777777" w:rsidR="00797E3C" w:rsidRDefault="00797E3C">
      <w:pPr>
        <w:pStyle w:val="Ttulo1"/>
      </w:pPr>
    </w:p>
    <w:p w14:paraId="31F875E7" w14:textId="77777777" w:rsidR="00797E3C" w:rsidRDefault="00797E3C" w:rsidP="00797E3C">
      <w:pPr>
        <w:pStyle w:val="Ttulo1"/>
        <w:ind w:left="0"/>
      </w:pPr>
    </w:p>
    <w:p w14:paraId="5ADB9E95" w14:textId="77777777" w:rsidR="00824754" w:rsidRDefault="00824754">
      <w:pPr>
        <w:pStyle w:val="Textoindependiente"/>
        <w:spacing w:before="1"/>
        <w:rPr>
          <w:b/>
        </w:rPr>
      </w:pPr>
    </w:p>
    <w:p w14:paraId="365F8E93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Empresa</w:t>
      </w:r>
      <w:r w:rsidRPr="00E13D2C">
        <w:rPr>
          <w:lang w:val="es-ES"/>
        </w:rPr>
        <w:t xml:space="preserve">: </w:t>
      </w:r>
      <w:r w:rsidRPr="001F5D9F">
        <w:rPr>
          <w:lang w:val="es-ES"/>
        </w:rPr>
        <w:t xml:space="preserve">Panamericana Librería y Papelería S.A </w:t>
      </w:r>
    </w:p>
    <w:p w14:paraId="0AED6C15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Cargo</w:t>
      </w:r>
      <w:r w:rsidRPr="00E13D2C">
        <w:rPr>
          <w:lang w:val="es-ES"/>
        </w:rPr>
        <w:t xml:space="preserve">: </w:t>
      </w:r>
      <w:r w:rsidRPr="001F5D9F">
        <w:rPr>
          <w:lang w:val="es-ES"/>
        </w:rPr>
        <w:t xml:space="preserve">Analista Programador </w:t>
      </w:r>
    </w:p>
    <w:p w14:paraId="51580A77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Funciones y logros</w:t>
      </w:r>
      <w:r w:rsidRPr="00E13D2C">
        <w:rPr>
          <w:lang w:val="es-ES"/>
        </w:rPr>
        <w:t>:</w:t>
      </w:r>
    </w:p>
    <w:p w14:paraId="399650D8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  <w:t xml:space="preserve">Gestión de proyectos en plataformas Visual Studio .Net </w:t>
      </w:r>
      <w:r>
        <w:rPr>
          <w:lang w:val="es-ES"/>
        </w:rPr>
        <w:t>y asp.net</w:t>
      </w:r>
    </w:p>
    <w:p w14:paraId="56A85199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>
        <w:rPr>
          <w:lang w:val="es-ES"/>
        </w:rPr>
        <w:t>Migración de Plataformas  anteriores como Informes a nuevas como SAP</w:t>
      </w:r>
    </w:p>
    <w:p w14:paraId="124F4056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>
        <w:rPr>
          <w:lang w:val="es-ES"/>
        </w:rPr>
        <w:t xml:space="preserve">Soporte y Mantenimiento de proyectos Existentes </w:t>
      </w:r>
    </w:p>
    <w:p w14:paraId="0563F059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>
        <w:rPr>
          <w:lang w:val="es-ES"/>
        </w:rPr>
        <w:t>Generación de Ideas para automatizar procesos de la compañía</w:t>
      </w:r>
    </w:p>
    <w:p w14:paraId="66083649" w14:textId="77777777" w:rsidR="002A7E80" w:rsidRDefault="002A7E80" w:rsidP="002A7E80">
      <w:pPr>
        <w:pStyle w:val="Default"/>
        <w:jc w:val="both"/>
        <w:rPr>
          <w:lang w:val="es-ES"/>
        </w:rPr>
      </w:pPr>
      <w:r>
        <w:rPr>
          <w:b/>
          <w:lang w:val="es-ES"/>
        </w:rPr>
        <w:t xml:space="preserve">Herramientas: </w:t>
      </w:r>
      <w:r>
        <w:rPr>
          <w:lang w:val="es-ES"/>
        </w:rPr>
        <w:t>Visual studio .Net SQL Server 2012, Base de datos SQL, INFORMIX,</w:t>
      </w:r>
    </w:p>
    <w:p w14:paraId="641771F3" w14:textId="77777777" w:rsidR="002A7E80" w:rsidRDefault="002A7E80" w:rsidP="002A7E80">
      <w:pPr>
        <w:pStyle w:val="Default"/>
        <w:jc w:val="both"/>
        <w:rPr>
          <w:lang w:val="es-ES"/>
        </w:rPr>
      </w:pPr>
      <w:r>
        <w:rPr>
          <w:lang w:val="es-ES"/>
        </w:rPr>
        <w:t>Herramientas open source (Petaho reportes, Extraccion de Datos.)</w:t>
      </w:r>
    </w:p>
    <w:p w14:paraId="727B528A" w14:textId="4B3B68EB" w:rsidR="002A7E80" w:rsidRPr="00E13D2C" w:rsidRDefault="002A7E80" w:rsidP="002A7E80">
      <w:pPr>
        <w:pStyle w:val="Default"/>
        <w:jc w:val="both"/>
        <w:rPr>
          <w:lang w:val="es-ES"/>
        </w:rPr>
      </w:pPr>
      <w:r>
        <w:rPr>
          <w:b/>
        </w:rPr>
        <w:t>Experiencia</w:t>
      </w:r>
      <w:r w:rsidRPr="00E13D2C">
        <w:rPr>
          <w:lang w:val="es-ES"/>
        </w:rPr>
        <w:t xml:space="preserve">: </w:t>
      </w:r>
      <w:r>
        <w:rPr>
          <w:lang w:val="es-ES"/>
        </w:rPr>
        <w:t xml:space="preserve">Julio </w:t>
      </w:r>
      <w:r w:rsidRPr="00E13D2C">
        <w:rPr>
          <w:lang w:val="es-ES"/>
        </w:rPr>
        <w:t xml:space="preserve"> 2014 – </w:t>
      </w:r>
      <w:r w:rsidR="00797E3C">
        <w:rPr>
          <w:lang w:val="es-ES"/>
        </w:rPr>
        <w:t>Abril 2021</w:t>
      </w:r>
    </w:p>
    <w:p w14:paraId="001A5B1E" w14:textId="77777777" w:rsidR="002A7E80" w:rsidRDefault="002A7E80" w:rsidP="002A7E80">
      <w:pPr>
        <w:pStyle w:val="Default"/>
        <w:jc w:val="both"/>
        <w:rPr>
          <w:b/>
          <w:lang w:val="es-ES"/>
        </w:rPr>
      </w:pPr>
    </w:p>
    <w:p w14:paraId="0E263F6E" w14:textId="77777777" w:rsidR="00A1430B" w:rsidRDefault="00A1430B" w:rsidP="002A7E80">
      <w:pPr>
        <w:pStyle w:val="Default"/>
        <w:jc w:val="both"/>
        <w:rPr>
          <w:b/>
          <w:lang w:val="es-ES"/>
        </w:rPr>
      </w:pPr>
    </w:p>
    <w:p w14:paraId="6C5C14E9" w14:textId="77777777" w:rsidR="00A1430B" w:rsidRDefault="00A1430B" w:rsidP="002A7E80">
      <w:pPr>
        <w:pStyle w:val="Default"/>
        <w:jc w:val="both"/>
        <w:rPr>
          <w:b/>
          <w:lang w:val="es-ES"/>
        </w:rPr>
      </w:pPr>
    </w:p>
    <w:p w14:paraId="239B0E76" w14:textId="77777777" w:rsidR="00A1430B" w:rsidRDefault="00A1430B" w:rsidP="002A7E80">
      <w:pPr>
        <w:pStyle w:val="Default"/>
        <w:jc w:val="both"/>
        <w:rPr>
          <w:b/>
          <w:lang w:val="es-ES"/>
        </w:rPr>
      </w:pPr>
    </w:p>
    <w:p w14:paraId="357431F7" w14:textId="77777777" w:rsidR="00D21B46" w:rsidRDefault="00D21B46" w:rsidP="002A7E80">
      <w:pPr>
        <w:pStyle w:val="Default"/>
        <w:jc w:val="both"/>
        <w:rPr>
          <w:b/>
          <w:lang w:val="es-ES"/>
        </w:rPr>
      </w:pPr>
    </w:p>
    <w:p w14:paraId="45ADB1D6" w14:textId="77777777" w:rsidR="00D21B46" w:rsidRDefault="00D21B46" w:rsidP="002A7E80">
      <w:pPr>
        <w:pStyle w:val="Default"/>
        <w:jc w:val="both"/>
        <w:rPr>
          <w:b/>
          <w:lang w:val="es-ES"/>
        </w:rPr>
      </w:pPr>
    </w:p>
    <w:p w14:paraId="0E868C6D" w14:textId="77777777" w:rsidR="00A1430B" w:rsidRPr="00E13D2C" w:rsidRDefault="00A1430B" w:rsidP="002A7E80">
      <w:pPr>
        <w:pStyle w:val="Default"/>
        <w:jc w:val="both"/>
        <w:rPr>
          <w:b/>
          <w:lang w:val="es-ES"/>
        </w:rPr>
      </w:pPr>
    </w:p>
    <w:p w14:paraId="5AC5F6FB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Empresa</w:t>
      </w:r>
      <w:r>
        <w:rPr>
          <w:b/>
          <w:lang w:val="es-ES"/>
        </w:rPr>
        <w:t>:</w:t>
      </w:r>
      <w:r w:rsidRPr="00003E51">
        <w:t xml:space="preserve"> </w:t>
      </w:r>
      <w:r w:rsidRPr="00003E51">
        <w:rPr>
          <w:b/>
          <w:lang w:val="es-ES"/>
        </w:rPr>
        <w:t>Coltanques s.as</w:t>
      </w:r>
    </w:p>
    <w:p w14:paraId="77A0DCAA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Cargo</w:t>
      </w:r>
      <w:r w:rsidRPr="00E13D2C">
        <w:rPr>
          <w:lang w:val="es-ES"/>
        </w:rPr>
        <w:t xml:space="preserve">: </w:t>
      </w:r>
      <w:r w:rsidRPr="00003E51">
        <w:rPr>
          <w:lang w:val="es-ES"/>
        </w:rPr>
        <w:t>Auxiliar de desarrollo</w:t>
      </w:r>
    </w:p>
    <w:p w14:paraId="713E4BA8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>
        <w:rPr>
          <w:b/>
        </w:rPr>
        <w:t>Experiencia</w:t>
      </w:r>
      <w:r w:rsidRPr="00E13D2C">
        <w:rPr>
          <w:lang w:val="es-ES"/>
        </w:rPr>
        <w:t xml:space="preserve">: </w:t>
      </w:r>
      <w:r>
        <w:rPr>
          <w:lang w:val="es-ES"/>
        </w:rPr>
        <w:t>Febrero de 2012</w:t>
      </w:r>
      <w:r w:rsidRPr="00E13D2C">
        <w:rPr>
          <w:lang w:val="es-ES"/>
        </w:rPr>
        <w:t xml:space="preserve"> – </w:t>
      </w:r>
      <w:r>
        <w:rPr>
          <w:lang w:val="es-ES"/>
        </w:rPr>
        <w:t>Junio del 2014</w:t>
      </w:r>
    </w:p>
    <w:p w14:paraId="7DE96D6E" w14:textId="77777777" w:rsidR="002A7E80" w:rsidRPr="00E13D2C" w:rsidRDefault="002A7E80" w:rsidP="002A7E80">
      <w:pPr>
        <w:pStyle w:val="Default"/>
        <w:jc w:val="both"/>
        <w:rPr>
          <w:lang w:val="es-ES"/>
        </w:rPr>
      </w:pPr>
    </w:p>
    <w:p w14:paraId="7F180979" w14:textId="77777777" w:rsidR="002A7E80" w:rsidRPr="00E13D2C" w:rsidRDefault="002A7E80" w:rsidP="002A7E80">
      <w:pPr>
        <w:pStyle w:val="Default"/>
        <w:jc w:val="both"/>
        <w:rPr>
          <w:b/>
          <w:lang w:val="es-ES"/>
        </w:rPr>
      </w:pPr>
      <w:r w:rsidRPr="00E13D2C">
        <w:rPr>
          <w:b/>
          <w:lang w:val="es-ES"/>
        </w:rPr>
        <w:t>Funciones y logros</w:t>
      </w:r>
    </w:p>
    <w:p w14:paraId="5830522E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 w:rsidRPr="00003E51">
        <w:rPr>
          <w:lang w:val="es-ES"/>
        </w:rPr>
        <w:t>Primer Nivel de Soporte a Aplicaciones</w:t>
      </w:r>
    </w:p>
    <w:p w14:paraId="50CD85DA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 w:rsidRPr="00003E51">
        <w:rPr>
          <w:lang w:val="es-ES"/>
        </w:rPr>
        <w:t>Desarrollo e Implementación de Nuevas Tecnologías en apoyo de g</w:t>
      </w:r>
      <w:r>
        <w:rPr>
          <w:lang w:val="es-ES"/>
        </w:rPr>
        <w:t>estión de área de Programación.</w:t>
      </w:r>
    </w:p>
    <w:p w14:paraId="7794DF8C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>
        <w:rPr>
          <w:lang w:val="es-ES"/>
        </w:rPr>
        <w:t xml:space="preserve"> </w:t>
      </w:r>
      <w:r w:rsidRPr="00003E51">
        <w:rPr>
          <w:lang w:val="es-ES"/>
        </w:rPr>
        <w:t>Administración Y gestión de Servidores,  Configuración de Dominio Y Directorio Activo.</w:t>
      </w:r>
    </w:p>
    <w:p w14:paraId="2550F885" w14:textId="77777777" w:rsidR="002A7E80" w:rsidRDefault="002A7E80" w:rsidP="002A7E80">
      <w:pPr>
        <w:pStyle w:val="Default"/>
        <w:jc w:val="both"/>
        <w:rPr>
          <w:lang w:val="es-ES"/>
        </w:rPr>
      </w:pPr>
    </w:p>
    <w:p w14:paraId="2E5AC721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>
        <w:rPr>
          <w:lang w:val="es-ES"/>
        </w:rPr>
        <w:t xml:space="preserve"> </w:t>
      </w:r>
      <w:r w:rsidRPr="00003E51">
        <w:rPr>
          <w:lang w:val="es-ES"/>
        </w:rPr>
        <w:t>Creación de  soluciones optimas que se ajusten a la necesidad de los Usuarios.</w:t>
      </w:r>
    </w:p>
    <w:p w14:paraId="6B961B65" w14:textId="77777777" w:rsidR="002A7E80" w:rsidRDefault="002A7E80" w:rsidP="002A7E80">
      <w:pPr>
        <w:pStyle w:val="Default"/>
        <w:jc w:val="both"/>
        <w:rPr>
          <w:b/>
        </w:rPr>
      </w:pPr>
    </w:p>
    <w:p w14:paraId="78A5ECCC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Empresa</w:t>
      </w:r>
      <w:r>
        <w:rPr>
          <w:b/>
          <w:lang w:val="es-ES"/>
        </w:rPr>
        <w:t>:</w:t>
      </w:r>
      <w:r w:rsidRPr="00003E51">
        <w:t xml:space="preserve"> </w:t>
      </w:r>
      <w:r w:rsidRPr="00203D9A">
        <w:rPr>
          <w:b/>
          <w:lang w:val="es-ES"/>
        </w:rPr>
        <w:t>SUSTS COLOMBIA LTDA</w:t>
      </w:r>
    </w:p>
    <w:p w14:paraId="107A38BC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b/>
          <w:lang w:val="es-ES"/>
        </w:rPr>
        <w:t>Cargo</w:t>
      </w:r>
      <w:r w:rsidRPr="00E13D2C">
        <w:rPr>
          <w:lang w:val="es-ES"/>
        </w:rPr>
        <w:t xml:space="preserve">: </w:t>
      </w:r>
      <w:r w:rsidRPr="00203D9A">
        <w:rPr>
          <w:lang w:val="es-ES"/>
        </w:rPr>
        <w:t>UTS TECH  Service Support   REP 2</w:t>
      </w:r>
    </w:p>
    <w:p w14:paraId="3BDF4A0E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>
        <w:rPr>
          <w:b/>
        </w:rPr>
        <w:t>Experiencia</w:t>
      </w:r>
      <w:r w:rsidRPr="00E13D2C">
        <w:rPr>
          <w:lang w:val="es-ES"/>
        </w:rPr>
        <w:t xml:space="preserve">: </w:t>
      </w:r>
      <w:r>
        <w:rPr>
          <w:lang w:val="es-ES"/>
        </w:rPr>
        <w:t>Octubre 2010</w:t>
      </w:r>
      <w:r w:rsidRPr="00E13D2C">
        <w:rPr>
          <w:lang w:val="es-ES"/>
        </w:rPr>
        <w:t xml:space="preserve"> – </w:t>
      </w:r>
      <w:r>
        <w:rPr>
          <w:lang w:val="es-ES"/>
        </w:rPr>
        <w:t>Febrero 2012</w:t>
      </w:r>
    </w:p>
    <w:p w14:paraId="0028D90D" w14:textId="77777777" w:rsidR="002A7E80" w:rsidRPr="00E13D2C" w:rsidRDefault="002A7E80" w:rsidP="002A7E80">
      <w:pPr>
        <w:pStyle w:val="Default"/>
        <w:jc w:val="both"/>
        <w:rPr>
          <w:lang w:val="es-ES"/>
        </w:rPr>
      </w:pPr>
    </w:p>
    <w:p w14:paraId="3A1B72A8" w14:textId="77777777" w:rsidR="002A7E80" w:rsidRPr="00E13D2C" w:rsidRDefault="002A7E80" w:rsidP="002A7E80">
      <w:pPr>
        <w:pStyle w:val="Default"/>
        <w:jc w:val="both"/>
        <w:rPr>
          <w:b/>
          <w:lang w:val="es-ES"/>
        </w:rPr>
      </w:pPr>
      <w:r w:rsidRPr="00E13D2C">
        <w:rPr>
          <w:b/>
          <w:lang w:val="es-ES"/>
        </w:rPr>
        <w:t>Funciones y logros</w:t>
      </w:r>
    </w:p>
    <w:p w14:paraId="4A0A73F2" w14:textId="77777777" w:rsidR="002A7E80" w:rsidRPr="00E13D2C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 w:rsidRPr="00003E51">
        <w:rPr>
          <w:lang w:val="es-ES"/>
        </w:rPr>
        <w:t>Primer Nivel de Soporte a Aplicaciones</w:t>
      </w:r>
    </w:p>
    <w:p w14:paraId="0E0ED5C5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 w:rsidRPr="00E13D2C">
        <w:rPr>
          <w:lang w:val="es-ES"/>
        </w:rPr>
        <w:tab/>
      </w:r>
      <w:r w:rsidRPr="00203D9A">
        <w:rPr>
          <w:lang w:val="es-ES"/>
        </w:rPr>
        <w:t>Administración de Cuentas Y Aplicaciones Propias de los Proyectos</w:t>
      </w:r>
    </w:p>
    <w:p w14:paraId="6A2BABA6" w14:textId="77777777" w:rsidR="002A7E80" w:rsidRDefault="002A7E80" w:rsidP="002A7E80">
      <w:pPr>
        <w:pStyle w:val="Default"/>
        <w:jc w:val="both"/>
        <w:rPr>
          <w:lang w:val="es-ES"/>
        </w:rPr>
      </w:pPr>
      <w:r w:rsidRPr="00E13D2C">
        <w:rPr>
          <w:lang w:val="es-ES"/>
        </w:rPr>
        <w:t>•</w:t>
      </w:r>
      <w:r>
        <w:rPr>
          <w:lang w:val="es-ES"/>
        </w:rPr>
        <w:t xml:space="preserve">        </w:t>
      </w:r>
      <w:r w:rsidRPr="00203D9A">
        <w:rPr>
          <w:lang w:val="es-ES"/>
        </w:rPr>
        <w:t>Manejo de Usuarios</w:t>
      </w:r>
      <w:r w:rsidRPr="00003E51">
        <w:rPr>
          <w:lang w:val="es-ES"/>
        </w:rPr>
        <w:t>,  Configuración de Dominio Y Directorio Activo.</w:t>
      </w:r>
    </w:p>
    <w:p w14:paraId="2864EB47" w14:textId="77777777" w:rsidR="002A7E80" w:rsidRDefault="002A7E80" w:rsidP="002A7E80">
      <w:pPr>
        <w:pStyle w:val="Default"/>
        <w:jc w:val="both"/>
        <w:rPr>
          <w:lang w:val="es-ES"/>
        </w:rPr>
      </w:pPr>
    </w:p>
    <w:p w14:paraId="7B7E7576" w14:textId="77777777" w:rsidR="002A7E80" w:rsidRDefault="002A7E80" w:rsidP="00805AFF">
      <w:pPr>
        <w:adjustRightInd w:val="0"/>
        <w:rPr>
          <w:rFonts w:ascii="Arial" w:hAnsi="Arial" w:cs="Arial"/>
          <w:b/>
          <w:bCs/>
          <w:iCs/>
          <w:color w:val="000000"/>
        </w:rPr>
      </w:pPr>
    </w:p>
    <w:p w14:paraId="3D6D3265" w14:textId="77777777" w:rsidR="002A7E80" w:rsidRDefault="002A7E80" w:rsidP="002A7E80">
      <w:pPr>
        <w:adjustRightInd w:val="0"/>
        <w:jc w:val="center"/>
        <w:rPr>
          <w:rFonts w:ascii="Arial" w:hAnsi="Arial" w:cs="Arial"/>
          <w:b/>
          <w:bCs/>
          <w:iCs/>
          <w:color w:val="000000"/>
        </w:rPr>
      </w:pPr>
    </w:p>
    <w:p w14:paraId="2133105B" w14:textId="77777777" w:rsidR="002A7E80" w:rsidRDefault="002A7E80" w:rsidP="002A7E80">
      <w:pPr>
        <w:adjustRightInd w:val="0"/>
        <w:rPr>
          <w:rFonts w:ascii="Arial" w:hAnsi="Arial" w:cs="Arial"/>
          <w:b/>
          <w:bCs/>
          <w:iCs/>
          <w:color w:val="000000"/>
        </w:rPr>
      </w:pPr>
      <w:r w:rsidRPr="005E4E96">
        <w:rPr>
          <w:rFonts w:ascii="Arial" w:hAnsi="Arial" w:cs="Arial"/>
          <w:b/>
          <w:bCs/>
          <w:iCs/>
          <w:color w:val="000000"/>
        </w:rPr>
        <w:t xml:space="preserve">PARTICIPACIÓN EN PROYECTOS </w:t>
      </w:r>
    </w:p>
    <w:p w14:paraId="09C7B814" w14:textId="77777777" w:rsidR="00886A09" w:rsidRDefault="00886A09" w:rsidP="002A7E80">
      <w:pPr>
        <w:adjustRightInd w:val="0"/>
        <w:rPr>
          <w:rFonts w:ascii="Arial" w:hAnsi="Arial" w:cs="Arial"/>
          <w:b/>
          <w:bCs/>
          <w:iCs/>
          <w:color w:val="000000"/>
        </w:rPr>
      </w:pPr>
    </w:p>
    <w:p w14:paraId="7A2E1A60" w14:textId="0C2622C9" w:rsidR="00347B23" w:rsidRDefault="00886A09" w:rsidP="00BA535C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b/>
          <w:color w:val="000000"/>
        </w:rPr>
        <w:t>Nombre Proyecto</w:t>
      </w:r>
      <w:r>
        <w:rPr>
          <w:rFonts w:ascii="Arial" w:hAnsi="Arial" w:cs="Arial"/>
          <w:color w:val="000000"/>
        </w:rPr>
        <w:t xml:space="preserve">: </w:t>
      </w:r>
      <w:r w:rsidR="00347B23">
        <w:rPr>
          <w:rFonts w:ascii="Arial" w:hAnsi="Arial" w:cs="Arial"/>
          <w:color w:val="000000"/>
        </w:rPr>
        <w:tab/>
      </w:r>
      <w:r w:rsidR="00BA535C" w:rsidRPr="00BA535C">
        <w:rPr>
          <w:rFonts w:ascii="Arial" w:hAnsi="Arial" w:cs="Arial"/>
          <w:color w:val="000000"/>
        </w:rPr>
        <w:t>SAPTCO GOAL</w:t>
      </w:r>
      <w:r w:rsidR="00347B23">
        <w:rPr>
          <w:rFonts w:ascii="Arial" w:hAnsi="Arial" w:cs="Arial"/>
          <w:color w:val="000000"/>
        </w:rPr>
        <w:t xml:space="preserve"> SYSTEMS</w:t>
      </w:r>
    </w:p>
    <w:p w14:paraId="16075365" w14:textId="5B6FAC36" w:rsidR="00BA535C" w:rsidRPr="00BA535C" w:rsidRDefault="00347B23" w:rsidP="00347B23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arrollo</w:t>
      </w:r>
      <w:r w:rsidR="00BA535C" w:rsidRPr="00BA535C">
        <w:rPr>
          <w:rFonts w:ascii="Arial" w:hAnsi="Arial" w:cs="Arial"/>
          <w:color w:val="000000"/>
        </w:rPr>
        <w:t xml:space="preserve"> e implementación y adaptabilidad de la solución para el Cliente Saptco de arabia Saudita en la Automatización y manejos de recursos</w:t>
      </w:r>
    </w:p>
    <w:p w14:paraId="321702B7" w14:textId="1ECAEBF0" w:rsidR="00BA535C" w:rsidRPr="00BA535C" w:rsidRDefault="00347B23" w:rsidP="00347B23">
      <w:pPr>
        <w:adjustRightInd w:val="0"/>
        <w:jc w:val="both"/>
        <w:rPr>
          <w:rFonts w:ascii="Arial" w:hAnsi="Arial" w:cs="Arial"/>
          <w:color w:val="000000"/>
        </w:rPr>
      </w:pPr>
      <w:r w:rsidRPr="00BA535C">
        <w:rPr>
          <w:rFonts w:ascii="Arial" w:hAnsi="Arial" w:cs="Arial"/>
          <w:color w:val="000000"/>
        </w:rPr>
        <w:t>A</w:t>
      </w:r>
      <w:r w:rsidR="00BA535C" w:rsidRPr="00BA535C">
        <w:rPr>
          <w:rFonts w:ascii="Arial" w:hAnsi="Arial" w:cs="Arial"/>
          <w:color w:val="000000"/>
        </w:rPr>
        <w:t xml:space="preserve"> nivel transporte. Manejos de Ausencias y presencias y Jornadas de Trabajo Disponibilidad de Conductores y Vehículos Programación automática de tareas Manejo de Incidencias y reportes. Todos estos desarrollos bajo tecnologías</w:t>
      </w:r>
    </w:p>
    <w:p w14:paraId="408E70CF" w14:textId="06B9523E" w:rsidR="00347B23" w:rsidRPr="00347B23" w:rsidRDefault="00347B23" w:rsidP="00BA535C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BA535C">
        <w:rPr>
          <w:rFonts w:ascii="Arial" w:hAnsi="Arial" w:cs="Arial"/>
          <w:color w:val="000000"/>
        </w:rPr>
        <w:t>De</w:t>
      </w:r>
      <w:r w:rsidR="00BA535C" w:rsidRPr="00BA535C">
        <w:rPr>
          <w:rFonts w:ascii="Arial" w:hAnsi="Arial" w:cs="Arial"/>
          <w:color w:val="000000"/>
        </w:rPr>
        <w:t xml:space="preserve"> Avanzada como .Net Core Net, VUE JS. SQL SERVER, DOCKER, SCRUM, Git, Integración continua con Azure.</w:t>
      </w:r>
      <w:r w:rsidR="00BA535C" w:rsidRPr="00347B23">
        <w:rPr>
          <w:rFonts w:ascii="Arial" w:hAnsi="Arial" w:cs="Arial"/>
          <w:color w:val="000000"/>
        </w:rPr>
        <w:t xml:space="preserve"> </w:t>
      </w:r>
    </w:p>
    <w:p w14:paraId="4B90C683" w14:textId="659DD152" w:rsidR="00886A09" w:rsidRPr="00203D9A" w:rsidRDefault="00886A09" w:rsidP="00BA535C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b/>
          <w:color w:val="000000"/>
        </w:rPr>
        <w:t>Empresa</w:t>
      </w:r>
      <w:r w:rsidRPr="00203D9A">
        <w:rPr>
          <w:rFonts w:ascii="Arial" w:hAnsi="Arial" w:cs="Arial"/>
          <w:color w:val="000000"/>
        </w:rPr>
        <w:t xml:space="preserve">: </w:t>
      </w:r>
      <w:r w:rsidR="00E24D15">
        <w:rPr>
          <w:rFonts w:ascii="Arial" w:hAnsi="Arial" w:cs="Arial"/>
          <w:color w:val="000000"/>
        </w:rPr>
        <w:t>Goal System</w:t>
      </w:r>
      <w:r w:rsidR="00347B23">
        <w:rPr>
          <w:rFonts w:ascii="Arial" w:hAnsi="Arial" w:cs="Arial"/>
          <w:color w:val="000000"/>
        </w:rPr>
        <w:t>s</w:t>
      </w:r>
      <w:r w:rsidR="00E24D15">
        <w:rPr>
          <w:rFonts w:ascii="Arial" w:hAnsi="Arial" w:cs="Arial"/>
          <w:color w:val="000000"/>
        </w:rPr>
        <w:t xml:space="preserve"> Cliente de VASS</w:t>
      </w:r>
    </w:p>
    <w:p w14:paraId="0C1C7AD1" w14:textId="6A9A778E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Fecha Inicio:</w:t>
      </w:r>
      <w:r w:rsidRPr="00203D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bril 2021</w:t>
      </w:r>
      <w:r w:rsidRPr="00203D9A">
        <w:rPr>
          <w:rFonts w:ascii="Arial" w:hAnsi="Arial" w:cs="Arial"/>
          <w:color w:val="000000"/>
        </w:rPr>
        <w:t xml:space="preserve"> – </w:t>
      </w:r>
      <w:r w:rsidR="00347B23">
        <w:rPr>
          <w:rFonts w:ascii="Arial" w:hAnsi="Arial" w:cs="Arial"/>
          <w:color w:val="000000"/>
        </w:rPr>
        <w:t>Diciembre 2022</w:t>
      </w:r>
    </w:p>
    <w:p w14:paraId="3BA054A1" w14:textId="388B81E6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Fecha Fin:</w:t>
      </w:r>
      <w:r w:rsidRPr="00203D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ctualmente</w:t>
      </w:r>
    </w:p>
    <w:p w14:paraId="10DB80E1" w14:textId="77777777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</w:p>
    <w:p w14:paraId="4FEBE9CA" w14:textId="3D26D960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Descripción Proyecto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Desarrollo de nuevos módulos para Inyectar dentro del ERP, manejando la arquitectura  ya establecida por el cliente </w:t>
      </w:r>
    </w:p>
    <w:p w14:paraId="2874D11C" w14:textId="77777777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</w:p>
    <w:p w14:paraId="2486FA23" w14:textId="1222D652" w:rsidR="00886A09" w:rsidRPr="00203D9A" w:rsidRDefault="00886A09" w:rsidP="00886A09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Responsabilidades: </w:t>
      </w:r>
      <w:r>
        <w:rPr>
          <w:rFonts w:ascii="Arial" w:hAnsi="Arial" w:cs="Arial"/>
          <w:color w:val="000000"/>
        </w:rPr>
        <w:t>Desarrollo de HU- Historias de Usuario desde Back  ó Front para el cumplimiento de los objetivos en cada Sprint</w:t>
      </w:r>
    </w:p>
    <w:p w14:paraId="6936D7D2" w14:textId="016DF877" w:rsidR="00886A09" w:rsidRDefault="00886A09" w:rsidP="00886A09">
      <w:pPr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Tecnologías involucradas</w:t>
      </w:r>
      <w:r w:rsidRPr="00203D9A">
        <w:rPr>
          <w:rFonts w:ascii="Arial" w:hAnsi="Arial" w:cs="Arial"/>
          <w:color w:val="000000"/>
        </w:rPr>
        <w:t>: visual studio .net.</w:t>
      </w:r>
      <w:r>
        <w:rPr>
          <w:rFonts w:ascii="Arial" w:hAnsi="Arial" w:cs="Arial"/>
          <w:color w:val="000000"/>
        </w:rPr>
        <w:t xml:space="preserve"> Lenguaje C#, Entity Framework –Git, Arquitectura de Software  y Azure Devops.</w:t>
      </w:r>
    </w:p>
    <w:p w14:paraId="4DED856C" w14:textId="77777777" w:rsidR="00886A09" w:rsidRDefault="00886A09" w:rsidP="002A7E80">
      <w:pPr>
        <w:adjustRightInd w:val="0"/>
        <w:rPr>
          <w:rFonts w:ascii="Arial" w:hAnsi="Arial" w:cs="Arial"/>
          <w:b/>
          <w:bCs/>
          <w:iCs/>
          <w:color w:val="000000"/>
        </w:rPr>
      </w:pPr>
    </w:p>
    <w:p w14:paraId="19265BC9" w14:textId="77777777" w:rsidR="00886A09" w:rsidRPr="005E4E96" w:rsidRDefault="00886A09" w:rsidP="002A7E80">
      <w:pPr>
        <w:adjustRightInd w:val="0"/>
        <w:rPr>
          <w:rFonts w:ascii="Arial" w:hAnsi="Arial" w:cs="Arial"/>
          <w:b/>
          <w:bCs/>
          <w:iCs/>
          <w:color w:val="000000"/>
        </w:rPr>
      </w:pPr>
    </w:p>
    <w:p w14:paraId="3F07275C" w14:textId="77777777" w:rsidR="002A7E80" w:rsidRDefault="002A7E80" w:rsidP="002A7E80">
      <w:pPr>
        <w:adjustRightInd w:val="0"/>
        <w:rPr>
          <w:rFonts w:ascii="Arial" w:hAnsi="Arial" w:cs="Arial"/>
          <w:b/>
          <w:bCs/>
          <w:iCs/>
          <w:color w:val="000000"/>
        </w:rPr>
      </w:pPr>
    </w:p>
    <w:p w14:paraId="107DC606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b/>
          <w:color w:val="000000"/>
        </w:rPr>
        <w:t>Nombre Proyecto</w:t>
      </w:r>
      <w:r w:rsidRPr="00203D9A">
        <w:rPr>
          <w:rFonts w:ascii="Arial" w:hAnsi="Arial" w:cs="Arial"/>
          <w:color w:val="000000"/>
        </w:rPr>
        <w:t xml:space="preserve">: Migración </w:t>
      </w:r>
      <w:r>
        <w:rPr>
          <w:rFonts w:ascii="Arial" w:hAnsi="Arial" w:cs="Arial"/>
          <w:color w:val="000000"/>
        </w:rPr>
        <w:t xml:space="preserve"> Plataforma Informix a SAP</w:t>
      </w:r>
    </w:p>
    <w:p w14:paraId="4422803D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b/>
          <w:color w:val="000000"/>
        </w:rPr>
        <w:t>Empresa</w:t>
      </w:r>
      <w:r w:rsidRPr="00203D9A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Panamericana Librería y Papelería S.A</w:t>
      </w:r>
    </w:p>
    <w:p w14:paraId="7A9E7681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Fecha Inicio:</w:t>
      </w:r>
      <w:r w:rsidRPr="00203D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ptiembre 2015</w:t>
      </w:r>
      <w:r w:rsidRPr="00203D9A">
        <w:rPr>
          <w:rFonts w:ascii="Arial" w:hAnsi="Arial" w:cs="Arial"/>
          <w:color w:val="000000"/>
        </w:rPr>
        <w:t xml:space="preserve"> – </w:t>
      </w:r>
    </w:p>
    <w:p w14:paraId="2C35249B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Fecha Fin:</w:t>
      </w:r>
      <w:r w:rsidRPr="00203D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gosto de 2017</w:t>
      </w:r>
    </w:p>
    <w:p w14:paraId="0DCA1DF6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1DEC1D11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Descripción Proyecto</w:t>
      </w:r>
      <w:r w:rsidRPr="00203D9A">
        <w:rPr>
          <w:rFonts w:ascii="Arial" w:hAnsi="Arial" w:cs="Arial"/>
          <w:color w:val="000000"/>
        </w:rPr>
        <w:t xml:space="preserve">: Desarrollo de aplicación en Visual Studio .net, </w:t>
      </w:r>
      <w:r>
        <w:rPr>
          <w:rFonts w:ascii="Arial" w:hAnsi="Arial" w:cs="Arial"/>
          <w:color w:val="000000"/>
        </w:rPr>
        <w:t xml:space="preserve"> e Interfaces  que </w:t>
      </w:r>
      <w:r w:rsidRPr="00203D9A">
        <w:rPr>
          <w:rFonts w:ascii="Arial" w:hAnsi="Arial" w:cs="Arial"/>
          <w:color w:val="000000"/>
        </w:rPr>
        <w:t>permitiera</w:t>
      </w:r>
      <w:r>
        <w:rPr>
          <w:rFonts w:ascii="Arial" w:hAnsi="Arial" w:cs="Arial"/>
          <w:color w:val="000000"/>
        </w:rPr>
        <w:t xml:space="preserve"> Migrar todos los  datos de inventarios y activos a la nueva plataforma.</w:t>
      </w:r>
    </w:p>
    <w:p w14:paraId="0623DF95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294518C5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Responsabilidades: </w:t>
      </w:r>
      <w:r w:rsidRPr="00076759">
        <w:rPr>
          <w:rFonts w:ascii="Arial" w:hAnsi="Arial" w:cs="Arial"/>
          <w:color w:val="000000"/>
        </w:rPr>
        <w:t>Mantener la interface y al aplicación estable para que el usuario final pasara los datos de los inventarios y los activos</w:t>
      </w:r>
      <w:r>
        <w:rPr>
          <w:rFonts w:ascii="Arial" w:hAnsi="Arial" w:cs="Arial"/>
          <w:b/>
          <w:color w:val="000000"/>
        </w:rPr>
        <w:t>.</w:t>
      </w:r>
    </w:p>
    <w:p w14:paraId="5AD3F589" w14:textId="77777777" w:rsidR="002A7E80" w:rsidRDefault="002A7E80" w:rsidP="002A7E80">
      <w:pPr>
        <w:rPr>
          <w:rFonts w:ascii="Arial" w:hAnsi="Arial" w:cs="Arial"/>
          <w:color w:val="000000"/>
        </w:rPr>
      </w:pPr>
      <w:r w:rsidRPr="00076759">
        <w:rPr>
          <w:rFonts w:ascii="Arial" w:hAnsi="Arial" w:cs="Arial"/>
          <w:b/>
          <w:color w:val="000000"/>
        </w:rPr>
        <w:t>Tecnologías involucradas</w:t>
      </w:r>
      <w:r w:rsidRPr="00203D9A">
        <w:rPr>
          <w:rFonts w:ascii="Arial" w:hAnsi="Arial" w:cs="Arial"/>
          <w:color w:val="000000"/>
        </w:rPr>
        <w:t>: visual studio .net.</w:t>
      </w:r>
      <w:r>
        <w:rPr>
          <w:rFonts w:ascii="Arial" w:hAnsi="Arial" w:cs="Arial"/>
          <w:color w:val="000000"/>
        </w:rPr>
        <w:t xml:space="preserve"> Pentaho Data Integración</w:t>
      </w:r>
    </w:p>
    <w:p w14:paraId="107F7CE9" w14:textId="77777777" w:rsidR="002A7E80" w:rsidRPr="00203D9A" w:rsidRDefault="002A7E80" w:rsidP="002A7E80">
      <w:pPr>
        <w:rPr>
          <w:rFonts w:ascii="Arial" w:hAnsi="Arial" w:cs="Arial"/>
          <w:color w:val="000000"/>
        </w:rPr>
      </w:pPr>
    </w:p>
    <w:p w14:paraId="05E7BEF4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Nombre Proyecto: </w:t>
      </w:r>
      <w:r>
        <w:rPr>
          <w:rFonts w:ascii="Arial" w:hAnsi="Arial" w:cs="Arial"/>
          <w:color w:val="000000"/>
        </w:rPr>
        <w:t>ERP  GESTION HUMANA</w:t>
      </w:r>
    </w:p>
    <w:p w14:paraId="269554FC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Empresa</w:t>
      </w:r>
      <w:r w:rsidRPr="000767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namericana Librería y Papelería S.A</w:t>
      </w:r>
    </w:p>
    <w:p w14:paraId="49E9FFD1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Fecha Inicio: </w:t>
      </w:r>
      <w:r>
        <w:rPr>
          <w:rFonts w:ascii="Arial" w:hAnsi="Arial" w:cs="Arial"/>
          <w:color w:val="000000"/>
        </w:rPr>
        <w:t xml:space="preserve">Febrero </w:t>
      </w:r>
      <w:r w:rsidRPr="00203D9A">
        <w:rPr>
          <w:rFonts w:ascii="Arial" w:hAnsi="Arial" w:cs="Arial"/>
          <w:color w:val="000000"/>
        </w:rPr>
        <w:t xml:space="preserve"> 201</w:t>
      </w:r>
      <w:r>
        <w:rPr>
          <w:rFonts w:ascii="Arial" w:hAnsi="Arial" w:cs="Arial"/>
          <w:color w:val="000000"/>
        </w:rPr>
        <w:t>5</w:t>
      </w:r>
    </w:p>
    <w:p w14:paraId="3107DE93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Fecha Fin: </w:t>
      </w:r>
      <w:r>
        <w:rPr>
          <w:rFonts w:ascii="Arial" w:hAnsi="Arial" w:cs="Arial"/>
          <w:color w:val="000000"/>
        </w:rPr>
        <w:t>Módulos Finalizados 4 en Enero 2018</w:t>
      </w:r>
    </w:p>
    <w:p w14:paraId="15F28B97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14E1DFB3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Descripción Proyecto: </w:t>
      </w:r>
      <w:r>
        <w:rPr>
          <w:rFonts w:ascii="Arial" w:hAnsi="Arial" w:cs="Arial"/>
          <w:color w:val="000000"/>
        </w:rPr>
        <w:t>Crear  una ERP de Gestión Humana modulo x modulo (Caracterización de cargos, Requisición de personal, Evaluaciones, Capacitación y Desarrollo, Salud Ocupacional.)</w:t>
      </w:r>
    </w:p>
    <w:p w14:paraId="384F8036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Responsabilidades: </w:t>
      </w:r>
      <w:r>
        <w:rPr>
          <w:rFonts w:ascii="Arial" w:hAnsi="Arial" w:cs="Arial"/>
          <w:color w:val="000000"/>
        </w:rPr>
        <w:t>Desarrollo del ERP</w:t>
      </w:r>
    </w:p>
    <w:p w14:paraId="5CF67B92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76EF75B7" w14:textId="77777777" w:rsidR="002A7E80" w:rsidRPr="00203D9A" w:rsidRDefault="002A7E80" w:rsidP="002A7E80">
      <w:pPr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Tecnologías involucradas:</w:t>
      </w:r>
      <w:r>
        <w:rPr>
          <w:rFonts w:ascii="Arial" w:hAnsi="Arial" w:cs="Arial"/>
          <w:color w:val="000000"/>
        </w:rPr>
        <w:t xml:space="preserve"> Visual studio .net   e Informix</w:t>
      </w:r>
    </w:p>
    <w:p w14:paraId="5B83D9FA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Nombre Proyecto:</w:t>
      </w:r>
      <w:r>
        <w:rPr>
          <w:rFonts w:ascii="Arial" w:hAnsi="Arial" w:cs="Arial"/>
          <w:color w:val="000000"/>
        </w:rPr>
        <w:t xml:space="preserve"> Control de Timbres con Biométricos de los Empleados.</w:t>
      </w:r>
    </w:p>
    <w:p w14:paraId="6C4E2642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Empresa: </w:t>
      </w:r>
      <w:r>
        <w:rPr>
          <w:rFonts w:ascii="Arial" w:hAnsi="Arial" w:cs="Arial"/>
          <w:color w:val="000000"/>
        </w:rPr>
        <w:t>Panamericana Librería y Papelería S.A</w:t>
      </w:r>
    </w:p>
    <w:p w14:paraId="0D1E9509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Fecha Inicio: </w:t>
      </w:r>
      <w:r>
        <w:rPr>
          <w:rFonts w:ascii="Arial" w:hAnsi="Arial" w:cs="Arial"/>
          <w:color w:val="000000"/>
        </w:rPr>
        <w:t xml:space="preserve">Marzo2016 </w:t>
      </w:r>
    </w:p>
    <w:p w14:paraId="694832D7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Fecha Fin</w:t>
      </w:r>
      <w:r>
        <w:rPr>
          <w:rFonts w:ascii="Arial" w:hAnsi="Arial" w:cs="Arial"/>
          <w:color w:val="000000"/>
        </w:rPr>
        <w:t xml:space="preserve">:   </w:t>
      </w:r>
      <w:r w:rsidRPr="000767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bril de 2017</w:t>
      </w:r>
    </w:p>
    <w:p w14:paraId="11D34144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707B9B67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5105A61E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Descripción Proyecto: </w:t>
      </w:r>
      <w:r>
        <w:rPr>
          <w:rFonts w:ascii="Arial" w:hAnsi="Arial" w:cs="Arial"/>
          <w:color w:val="000000"/>
        </w:rPr>
        <w:t>Control y Administración de Timbres de los Empleados x biométrico (huella)</w:t>
      </w:r>
    </w:p>
    <w:p w14:paraId="60C2B5B9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abilidades: Soporte y mantenimiento de la aplicación e Implementación de la misma.</w:t>
      </w:r>
    </w:p>
    <w:p w14:paraId="28C25878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42C8BA67" w14:textId="77777777" w:rsidR="002A7E80" w:rsidRDefault="002A7E80" w:rsidP="002A7E80">
      <w:pPr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Tecnologías involucradas:</w:t>
      </w:r>
      <w:r>
        <w:rPr>
          <w:rFonts w:ascii="Arial" w:hAnsi="Arial" w:cs="Arial"/>
          <w:color w:val="000000"/>
        </w:rPr>
        <w:t xml:space="preserve"> Informix</w:t>
      </w:r>
      <w:r w:rsidRPr="00203D9A">
        <w:rPr>
          <w:rFonts w:ascii="Arial" w:hAnsi="Arial" w:cs="Arial"/>
          <w:color w:val="000000"/>
        </w:rPr>
        <w:t xml:space="preserve"> y Visual studio .net</w:t>
      </w:r>
    </w:p>
    <w:p w14:paraId="29A3CDD9" w14:textId="77777777" w:rsidR="002A7E80" w:rsidRDefault="002A7E80" w:rsidP="002A7E80">
      <w:pPr>
        <w:rPr>
          <w:rFonts w:ascii="Arial" w:hAnsi="Arial" w:cs="Arial"/>
          <w:color w:val="000000"/>
        </w:rPr>
      </w:pPr>
    </w:p>
    <w:p w14:paraId="0C1CBBCD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Nombre Proyecto:</w:t>
      </w:r>
      <w:r>
        <w:rPr>
          <w:rFonts w:ascii="Arial" w:hAnsi="Arial" w:cs="Arial"/>
          <w:color w:val="000000"/>
        </w:rPr>
        <w:t xml:space="preserve"> Administración y Gestión de Área de Mantenimiento de las Llantas de  los Automotores de la compañía.</w:t>
      </w:r>
    </w:p>
    <w:p w14:paraId="455D6344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Empresa: </w:t>
      </w:r>
      <w:r>
        <w:rPr>
          <w:rFonts w:ascii="Arial" w:hAnsi="Arial" w:cs="Arial"/>
          <w:color w:val="000000"/>
        </w:rPr>
        <w:t>Coltanques S.A.S</w:t>
      </w:r>
    </w:p>
    <w:p w14:paraId="2AB5FF98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Fecha Inicio: </w:t>
      </w:r>
      <w:r>
        <w:rPr>
          <w:rFonts w:ascii="Arial" w:hAnsi="Arial" w:cs="Arial"/>
          <w:color w:val="000000"/>
        </w:rPr>
        <w:t xml:space="preserve">Mayo 2013 </w:t>
      </w:r>
    </w:p>
    <w:p w14:paraId="231B4688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Fecha Fin</w:t>
      </w:r>
      <w:r>
        <w:rPr>
          <w:rFonts w:ascii="Arial" w:hAnsi="Arial" w:cs="Arial"/>
          <w:color w:val="000000"/>
        </w:rPr>
        <w:t xml:space="preserve">:   </w:t>
      </w:r>
      <w:r w:rsidRPr="0007675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nio 2014</w:t>
      </w:r>
    </w:p>
    <w:p w14:paraId="686DA0DA" w14:textId="77777777" w:rsidR="002A7E80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 xml:space="preserve">Descripción Proyecto: </w:t>
      </w:r>
      <w:r>
        <w:rPr>
          <w:rFonts w:ascii="Arial" w:hAnsi="Arial" w:cs="Arial"/>
          <w:color w:val="000000"/>
        </w:rPr>
        <w:t>Control y Administración  de todo el ciclo de vida de las Llantas y  cambios de los automotores de la compañía</w:t>
      </w:r>
    </w:p>
    <w:p w14:paraId="50C0B60B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abilidades: Soporte y mantenimiento de la aplicación e Implementación de la misma, Reportes conexión a base datos</w:t>
      </w:r>
    </w:p>
    <w:p w14:paraId="0C149E97" w14:textId="77777777" w:rsidR="002A7E80" w:rsidRPr="00203D9A" w:rsidRDefault="002A7E80" w:rsidP="002A7E80">
      <w:pPr>
        <w:adjustRightInd w:val="0"/>
        <w:jc w:val="both"/>
        <w:rPr>
          <w:rFonts w:ascii="Arial" w:hAnsi="Arial" w:cs="Arial"/>
          <w:color w:val="000000"/>
        </w:rPr>
      </w:pPr>
    </w:p>
    <w:p w14:paraId="0E14AB20" w14:textId="77777777" w:rsidR="002A7E80" w:rsidRPr="00203D9A" w:rsidRDefault="002A7E80" w:rsidP="002A7E80">
      <w:pPr>
        <w:rPr>
          <w:rFonts w:ascii="Arial" w:hAnsi="Arial" w:cs="Arial"/>
          <w:color w:val="000000"/>
        </w:rPr>
      </w:pPr>
      <w:r w:rsidRPr="00203D9A">
        <w:rPr>
          <w:rFonts w:ascii="Arial" w:hAnsi="Arial" w:cs="Arial"/>
          <w:color w:val="000000"/>
        </w:rPr>
        <w:t>Tecnologías involucradas:</w:t>
      </w:r>
      <w:r>
        <w:rPr>
          <w:rFonts w:ascii="Arial" w:hAnsi="Arial" w:cs="Arial"/>
          <w:color w:val="000000"/>
        </w:rPr>
        <w:t xml:space="preserve"> SQL server   y v</w:t>
      </w:r>
      <w:r w:rsidRPr="00203D9A">
        <w:rPr>
          <w:rFonts w:ascii="Arial" w:hAnsi="Arial" w:cs="Arial"/>
          <w:color w:val="000000"/>
        </w:rPr>
        <w:t>isual studio .net</w:t>
      </w:r>
      <w:r>
        <w:rPr>
          <w:rFonts w:ascii="Arial" w:hAnsi="Arial" w:cs="Arial"/>
          <w:color w:val="000000"/>
        </w:rPr>
        <w:t xml:space="preserve">, Reporting Services </w:t>
      </w:r>
    </w:p>
    <w:p w14:paraId="49F59ACE" w14:textId="77777777" w:rsidR="00824754" w:rsidRPr="00AB2918" w:rsidRDefault="00824754">
      <w:pPr>
        <w:pStyle w:val="Textoindependiente"/>
        <w:rPr>
          <w:u w:val="single"/>
        </w:rPr>
      </w:pPr>
    </w:p>
    <w:p w14:paraId="6E40A2CE" w14:textId="77777777" w:rsidR="00824754" w:rsidRDefault="00824754">
      <w:pPr>
        <w:pStyle w:val="Textoindependiente"/>
      </w:pPr>
    </w:p>
    <w:p w14:paraId="40B2AE19" w14:textId="77777777" w:rsidR="00824754" w:rsidRDefault="00824754">
      <w:pPr>
        <w:pStyle w:val="Textoindependiente"/>
        <w:spacing w:before="1"/>
        <w:rPr>
          <w:sz w:val="22"/>
        </w:rPr>
      </w:pPr>
    </w:p>
    <w:p w14:paraId="21CDD943" w14:textId="77777777" w:rsidR="00824754" w:rsidRDefault="00545712">
      <w:pPr>
        <w:pStyle w:val="Ttulo1"/>
      </w:pPr>
      <w:r>
        <w:t xml:space="preserve">CERTIFICACIONES </w:t>
      </w:r>
      <w:r w:rsidR="002A7E80">
        <w:t>OFICIALES:</w:t>
      </w:r>
    </w:p>
    <w:p w14:paraId="7114B38E" w14:textId="77777777" w:rsidR="00824754" w:rsidRDefault="00824754">
      <w:pPr>
        <w:pStyle w:val="Textoindependiente"/>
        <w:rPr>
          <w:b/>
        </w:rPr>
      </w:pPr>
    </w:p>
    <w:p w14:paraId="42395515" w14:textId="77777777" w:rsidR="00824754" w:rsidRPr="002A7E80" w:rsidRDefault="002A7E80" w:rsidP="007C3BC9">
      <w:pPr>
        <w:pStyle w:val="Prrafodelista"/>
        <w:numPr>
          <w:ilvl w:val="1"/>
          <w:numId w:val="2"/>
        </w:numPr>
        <w:tabs>
          <w:tab w:val="left" w:pos="854"/>
        </w:tabs>
        <w:spacing w:before="3"/>
        <w:ind w:hanging="361"/>
      </w:pPr>
      <w:r>
        <w:rPr>
          <w:sz w:val="24"/>
        </w:rPr>
        <w:t>SCRUM</w:t>
      </w:r>
      <w:r w:rsidR="00545712">
        <w:rPr>
          <w:sz w:val="24"/>
        </w:rPr>
        <w:t xml:space="preserve"> </w:t>
      </w:r>
      <w:r>
        <w:rPr>
          <w:sz w:val="24"/>
        </w:rPr>
        <w:t xml:space="preserve">DEVELOPER -      Seonti- mintic-icetex </w:t>
      </w:r>
    </w:p>
    <w:p w14:paraId="2C81E245" w14:textId="77777777" w:rsidR="002A7E80" w:rsidRPr="002A7E80" w:rsidRDefault="002A7E80" w:rsidP="002A7E80">
      <w:pPr>
        <w:pStyle w:val="Prrafodelista"/>
        <w:tabs>
          <w:tab w:val="left" w:pos="854"/>
        </w:tabs>
        <w:spacing w:before="3"/>
        <w:ind w:firstLine="0"/>
      </w:pPr>
    </w:p>
    <w:p w14:paraId="0DD22A2A" w14:textId="77777777" w:rsidR="00824754" w:rsidRDefault="00545712">
      <w:pPr>
        <w:pStyle w:val="Ttulo1"/>
      </w:pPr>
      <w:r>
        <w:t xml:space="preserve">FORMACION </w:t>
      </w:r>
      <w:r w:rsidR="002A7E80">
        <w:t>REGLADA:</w:t>
      </w:r>
    </w:p>
    <w:p w14:paraId="57E203C8" w14:textId="77777777" w:rsidR="00A63030" w:rsidRDefault="00A63030">
      <w:pPr>
        <w:pStyle w:val="Ttulo1"/>
      </w:pPr>
    </w:p>
    <w:p w14:paraId="165EC3B7" w14:textId="004E0C14" w:rsidR="001B2F0D" w:rsidRPr="001B2F0D" w:rsidRDefault="001B2F0D" w:rsidP="001B2F0D">
      <w:pPr>
        <w:pStyle w:val="Prrafodelista"/>
        <w:numPr>
          <w:ilvl w:val="1"/>
          <w:numId w:val="2"/>
        </w:numPr>
        <w:tabs>
          <w:tab w:val="left" w:pos="854"/>
        </w:tabs>
        <w:spacing w:line="286" w:lineRule="exact"/>
        <w:ind w:hanging="361"/>
        <w:rPr>
          <w:sz w:val="24"/>
        </w:rPr>
      </w:pPr>
      <w:r>
        <w:rPr>
          <w:sz w:val="24"/>
        </w:rPr>
        <w:t>2015 ESPECIALISTA EN INGENIERIA DE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</w:p>
    <w:p w14:paraId="52A85078" w14:textId="77777777" w:rsidR="00824754" w:rsidRDefault="00545712">
      <w:pPr>
        <w:pStyle w:val="Prrafodelista"/>
        <w:numPr>
          <w:ilvl w:val="1"/>
          <w:numId w:val="2"/>
        </w:numPr>
        <w:tabs>
          <w:tab w:val="left" w:pos="854"/>
        </w:tabs>
        <w:spacing w:line="286" w:lineRule="exact"/>
        <w:ind w:hanging="361"/>
        <w:rPr>
          <w:sz w:val="24"/>
        </w:rPr>
      </w:pPr>
      <w:r>
        <w:rPr>
          <w:sz w:val="24"/>
        </w:rPr>
        <w:t>2009 INGENIERÍA DE</w:t>
      </w:r>
      <w:r>
        <w:rPr>
          <w:spacing w:val="3"/>
          <w:sz w:val="24"/>
        </w:rPr>
        <w:t xml:space="preserve"> </w:t>
      </w:r>
      <w:r>
        <w:rPr>
          <w:sz w:val="24"/>
        </w:rPr>
        <w:t>SISTEMAS</w:t>
      </w:r>
    </w:p>
    <w:p w14:paraId="0A8AB776" w14:textId="66E4E194" w:rsidR="00993384" w:rsidRDefault="00993384">
      <w:pPr>
        <w:pStyle w:val="Prrafodelista"/>
        <w:numPr>
          <w:ilvl w:val="1"/>
          <w:numId w:val="2"/>
        </w:numPr>
        <w:tabs>
          <w:tab w:val="left" w:pos="854"/>
        </w:tabs>
        <w:spacing w:line="286" w:lineRule="exact"/>
        <w:ind w:hanging="361"/>
        <w:rPr>
          <w:sz w:val="24"/>
        </w:rPr>
      </w:pPr>
      <w:r>
        <w:rPr>
          <w:sz w:val="24"/>
        </w:rPr>
        <w:t>2008 TECNOLOGO EN SISTEMAS</w:t>
      </w:r>
    </w:p>
    <w:p w14:paraId="75AEE6B2" w14:textId="589696C1" w:rsidR="00993384" w:rsidRDefault="00993384">
      <w:pPr>
        <w:pStyle w:val="Prrafodelista"/>
        <w:numPr>
          <w:ilvl w:val="1"/>
          <w:numId w:val="2"/>
        </w:numPr>
        <w:tabs>
          <w:tab w:val="left" w:pos="854"/>
        </w:tabs>
        <w:spacing w:line="286" w:lineRule="exact"/>
        <w:ind w:hanging="361"/>
        <w:rPr>
          <w:sz w:val="24"/>
        </w:rPr>
      </w:pPr>
      <w:r>
        <w:rPr>
          <w:sz w:val="24"/>
        </w:rPr>
        <w:t>2005 TECNICO EN SISTEMAS</w:t>
      </w:r>
    </w:p>
    <w:p w14:paraId="7A2EF051" w14:textId="77777777" w:rsidR="00932D81" w:rsidRDefault="00932D81" w:rsidP="00932D81">
      <w:pPr>
        <w:tabs>
          <w:tab w:val="left" w:pos="854"/>
        </w:tabs>
        <w:spacing w:line="286" w:lineRule="exact"/>
        <w:rPr>
          <w:sz w:val="24"/>
        </w:rPr>
      </w:pPr>
    </w:p>
    <w:p w14:paraId="02B9D32A" w14:textId="77777777" w:rsidR="00932D81" w:rsidRPr="00932D81" w:rsidRDefault="00932D81" w:rsidP="00932D81">
      <w:pPr>
        <w:tabs>
          <w:tab w:val="left" w:pos="854"/>
        </w:tabs>
        <w:spacing w:line="286" w:lineRule="exact"/>
        <w:rPr>
          <w:sz w:val="24"/>
        </w:rPr>
      </w:pPr>
    </w:p>
    <w:p w14:paraId="61C10985" w14:textId="77777777" w:rsidR="00824754" w:rsidRDefault="00824754">
      <w:pPr>
        <w:pStyle w:val="Textoindependiente"/>
        <w:spacing w:before="3"/>
        <w:rPr>
          <w:sz w:val="22"/>
        </w:rPr>
      </w:pPr>
    </w:p>
    <w:p w14:paraId="55131154" w14:textId="6B6E41F5" w:rsidR="003F03AC" w:rsidRDefault="00545712" w:rsidP="003F03AC">
      <w:pPr>
        <w:pStyle w:val="Ttulo1"/>
        <w:spacing w:before="1"/>
      </w:pPr>
      <w:r>
        <w:t>FORMACION COMPLEMENTARIA:</w:t>
      </w:r>
    </w:p>
    <w:p w14:paraId="7013782C" w14:textId="00C7A6C8" w:rsidR="003F03AC" w:rsidRDefault="003F03AC" w:rsidP="003F03AC">
      <w:pPr>
        <w:pStyle w:val="Ttulo1"/>
        <w:spacing w:before="1"/>
        <w:ind w:left="0"/>
      </w:pPr>
    </w:p>
    <w:p w14:paraId="065604A0" w14:textId="58DA3F28" w:rsidR="003F03AC" w:rsidRPr="003F03AC" w:rsidRDefault="003F03AC" w:rsidP="003F03AC">
      <w:pPr>
        <w:pStyle w:val="Ttulo1"/>
        <w:numPr>
          <w:ilvl w:val="1"/>
          <w:numId w:val="5"/>
        </w:numPr>
        <w:spacing w:before="1"/>
        <w:rPr>
          <w:b w:val="0"/>
          <w:bCs w:val="0"/>
          <w:szCs w:val="22"/>
        </w:rPr>
      </w:pPr>
      <w:r w:rsidRPr="003F03AC">
        <w:rPr>
          <w:b w:val="0"/>
          <w:bCs w:val="0"/>
          <w:szCs w:val="22"/>
        </w:rPr>
        <w:t>2022</w:t>
      </w:r>
      <w:r>
        <w:rPr>
          <w:b w:val="0"/>
          <w:bCs w:val="0"/>
          <w:szCs w:val="22"/>
        </w:rPr>
        <w:t xml:space="preserve"> Programador Angular   </w:t>
      </w:r>
      <w:hyperlink r:id="rId11" w:history="1">
        <w:r w:rsidRPr="009D35C0">
          <w:rPr>
            <w:rStyle w:val="Hipervnculo"/>
            <w:b w:val="0"/>
            <w:bCs w:val="0"/>
            <w:szCs w:val="22"/>
          </w:rPr>
          <w:t>https://edutin.com/certificatio</w:t>
        </w:r>
        <w:r w:rsidRPr="009D35C0">
          <w:rPr>
            <w:rStyle w:val="Hipervnculo"/>
            <w:b w:val="0"/>
            <w:bCs w:val="0"/>
            <w:szCs w:val="22"/>
          </w:rPr>
          <w:t>n</w:t>
        </w:r>
        <w:r w:rsidRPr="009D35C0">
          <w:rPr>
            <w:rStyle w:val="Hipervnculo"/>
            <w:b w:val="0"/>
            <w:bCs w:val="0"/>
            <w:szCs w:val="22"/>
          </w:rPr>
          <w:t>s/view/4611656</w:t>
        </w:r>
      </w:hyperlink>
    </w:p>
    <w:p w14:paraId="2CFC29EC" w14:textId="2AD7BE31" w:rsidR="003F03AC" w:rsidRPr="003F03AC" w:rsidRDefault="003F03AC" w:rsidP="003F03AC">
      <w:pPr>
        <w:pStyle w:val="Ttulo1"/>
        <w:numPr>
          <w:ilvl w:val="1"/>
          <w:numId w:val="5"/>
        </w:numPr>
        <w:spacing w:before="1"/>
        <w:rPr>
          <w:b w:val="0"/>
          <w:bCs w:val="0"/>
          <w:szCs w:val="22"/>
        </w:rPr>
      </w:pPr>
      <w:r w:rsidRPr="003F03AC">
        <w:rPr>
          <w:b w:val="0"/>
          <w:bCs w:val="0"/>
          <w:szCs w:val="22"/>
        </w:rPr>
        <w:t>2021</w:t>
      </w:r>
      <w:r>
        <w:rPr>
          <w:b w:val="0"/>
          <w:bCs w:val="0"/>
          <w:szCs w:val="22"/>
        </w:rPr>
        <w:t xml:space="preserve"> Programador </w:t>
      </w:r>
      <w:proofErr w:type="spellStart"/>
      <w:r>
        <w:rPr>
          <w:b w:val="0"/>
          <w:bCs w:val="0"/>
          <w:szCs w:val="22"/>
          <w:lang w:val="es-CO"/>
        </w:rPr>
        <w:t>c#</w:t>
      </w:r>
      <w:proofErr w:type="spellEnd"/>
      <w:r>
        <w:rPr>
          <w:b w:val="0"/>
          <w:bCs w:val="0"/>
          <w:szCs w:val="22"/>
          <w:lang w:val="es-CO"/>
        </w:rPr>
        <w:t xml:space="preserve">            </w:t>
      </w:r>
      <w:hyperlink r:id="rId12" w:history="1">
        <w:r w:rsidRPr="009D35C0">
          <w:rPr>
            <w:rStyle w:val="Hipervnculo"/>
            <w:b w:val="0"/>
            <w:bCs w:val="0"/>
            <w:szCs w:val="22"/>
            <w:lang w:val="es-CO"/>
          </w:rPr>
          <w:t>https://edutin.com/certifications/view/4135540</w:t>
        </w:r>
      </w:hyperlink>
    </w:p>
    <w:p w14:paraId="32C098CC" w14:textId="77777777" w:rsidR="003F03AC" w:rsidRPr="003F03AC" w:rsidRDefault="003F03AC" w:rsidP="003F03AC">
      <w:pPr>
        <w:pStyle w:val="Ttulo1"/>
        <w:spacing w:before="1"/>
        <w:ind w:left="0"/>
        <w:rPr>
          <w:b w:val="0"/>
          <w:bCs w:val="0"/>
          <w:szCs w:val="22"/>
        </w:rPr>
      </w:pPr>
    </w:p>
    <w:p w14:paraId="590CC3B4" w14:textId="424D5CC8" w:rsidR="003F03AC" w:rsidRPr="009D35C0" w:rsidRDefault="003F03AC" w:rsidP="009D35C0">
      <w:pPr>
        <w:pStyle w:val="Ttulo1"/>
        <w:numPr>
          <w:ilvl w:val="1"/>
          <w:numId w:val="5"/>
        </w:numPr>
        <w:spacing w:before="1"/>
        <w:rPr>
          <w:b w:val="0"/>
          <w:bCs w:val="0"/>
          <w:szCs w:val="22"/>
          <w:lang w:val="en-US"/>
        </w:rPr>
      </w:pPr>
      <w:r w:rsidRPr="003F03AC">
        <w:rPr>
          <w:b w:val="0"/>
          <w:bCs w:val="0"/>
          <w:szCs w:val="22"/>
        </w:rPr>
        <w:t>2021</w:t>
      </w:r>
      <w:r w:rsidR="009D35C0">
        <w:rPr>
          <w:b w:val="0"/>
          <w:bCs w:val="0"/>
          <w:szCs w:val="22"/>
        </w:rPr>
        <w:t xml:space="preserve"> </w:t>
      </w:r>
      <w:r w:rsidR="009D35C0" w:rsidRPr="009D35C0">
        <w:rPr>
          <w:b w:val="0"/>
          <w:bCs w:val="0"/>
          <w:szCs w:val="22"/>
        </w:rPr>
        <w:t xml:space="preserve">Arquitectura de Aplicaciones Empresariales  con Net. </w:t>
      </w:r>
      <w:r w:rsidR="009D35C0" w:rsidRPr="009D35C0">
        <w:rPr>
          <w:b w:val="0"/>
          <w:bCs w:val="0"/>
          <w:szCs w:val="22"/>
          <w:lang w:val="en-US"/>
        </w:rPr>
        <w:t xml:space="preserve">Core </w:t>
      </w:r>
      <w:hyperlink r:id="rId13" w:history="1">
        <w:r w:rsidR="009D35C0" w:rsidRPr="009D35C0">
          <w:rPr>
            <w:rStyle w:val="Hipervnculo"/>
            <w:b w:val="0"/>
            <w:bCs w:val="0"/>
            <w:szCs w:val="22"/>
            <w:lang w:val="en-US"/>
          </w:rPr>
          <w:t>https://www.udemy.com/certificate/UC-6c56c655-dc41-4c91-b9f9-67a6baf07855/</w:t>
        </w:r>
      </w:hyperlink>
      <w:bookmarkStart w:id="0" w:name="_GoBack"/>
      <w:bookmarkEnd w:id="0"/>
    </w:p>
    <w:p w14:paraId="578CB67E" w14:textId="77777777" w:rsidR="003F03AC" w:rsidRPr="009D35C0" w:rsidRDefault="003F03AC">
      <w:pPr>
        <w:pStyle w:val="Ttulo1"/>
        <w:spacing w:before="1"/>
        <w:rPr>
          <w:lang w:val="en-US"/>
        </w:rPr>
      </w:pPr>
    </w:p>
    <w:p w14:paraId="4C41E261" w14:textId="18F98851" w:rsidR="003F03AC" w:rsidRPr="003F03AC" w:rsidRDefault="003F03AC" w:rsidP="003F03AC">
      <w:pPr>
        <w:pStyle w:val="Prrafodelista"/>
        <w:numPr>
          <w:ilvl w:val="1"/>
          <w:numId w:val="5"/>
        </w:numPr>
        <w:tabs>
          <w:tab w:val="left" w:pos="854"/>
          <w:tab w:val="left" w:pos="2257"/>
        </w:tabs>
        <w:spacing w:before="4" w:line="223" w:lineRule="auto"/>
        <w:ind w:right="171"/>
        <w:rPr>
          <w:sz w:val="24"/>
        </w:rPr>
      </w:pPr>
      <w:r>
        <w:rPr>
          <w:sz w:val="24"/>
        </w:rPr>
        <w:t>2017</w:t>
      </w:r>
      <w:r>
        <w:rPr>
          <w:sz w:val="24"/>
        </w:rPr>
        <w:tab/>
        <w:t>Diplomado en desarrollo de aplicaciones móviles Cross-platform IONIC3, Angular 2 y</w:t>
      </w:r>
      <w:r>
        <w:rPr>
          <w:spacing w:val="-3"/>
          <w:sz w:val="24"/>
        </w:rPr>
        <w:t xml:space="preserve"> </w:t>
      </w:r>
      <w:r>
        <w:rPr>
          <w:sz w:val="24"/>
        </w:rPr>
        <w:t>TypeScript.</w:t>
      </w:r>
    </w:p>
    <w:p w14:paraId="532D77AC" w14:textId="77777777" w:rsidR="00824754" w:rsidRDefault="00824754">
      <w:pPr>
        <w:pStyle w:val="Textoindependiente"/>
        <w:rPr>
          <w:b/>
        </w:rPr>
      </w:pPr>
    </w:p>
    <w:p w14:paraId="1254D568" w14:textId="3414152A" w:rsidR="00824754" w:rsidRPr="002A7E80" w:rsidRDefault="00545712" w:rsidP="003F03AC">
      <w:pPr>
        <w:pStyle w:val="Prrafodelista"/>
        <w:numPr>
          <w:ilvl w:val="1"/>
          <w:numId w:val="5"/>
        </w:numPr>
        <w:tabs>
          <w:tab w:val="left" w:pos="854"/>
          <w:tab w:val="left" w:pos="2257"/>
        </w:tabs>
        <w:spacing w:line="286" w:lineRule="exact"/>
        <w:rPr>
          <w:lang w:val="en-US"/>
        </w:rPr>
      </w:pPr>
      <w:r w:rsidRPr="004B03D2">
        <w:rPr>
          <w:sz w:val="24"/>
          <w:lang w:val="en-US"/>
        </w:rPr>
        <w:t>2010</w:t>
      </w:r>
      <w:r w:rsidRPr="004B03D2">
        <w:rPr>
          <w:sz w:val="24"/>
          <w:lang w:val="en-US"/>
        </w:rPr>
        <w:tab/>
      </w:r>
      <w:r w:rsidRPr="004B03D2">
        <w:rPr>
          <w:lang w:val="en-US"/>
        </w:rPr>
        <w:t>MCTS: Microsoft SQL Server 2008 implementing and maintainin</w:t>
      </w:r>
      <w:r w:rsidR="002A7E80">
        <w:rPr>
          <w:lang w:val="en-US"/>
        </w:rPr>
        <w:t>g</w:t>
      </w:r>
      <w:r w:rsidRPr="004B03D2">
        <w:rPr>
          <w:lang w:val="en-US"/>
        </w:rPr>
        <w:t xml:space="preserve"> – 40</w:t>
      </w:r>
      <w:r w:rsidRPr="004B03D2">
        <w:rPr>
          <w:spacing w:val="-6"/>
          <w:lang w:val="en-US"/>
        </w:rPr>
        <w:t xml:space="preserve"> </w:t>
      </w:r>
      <w:r w:rsidRPr="004B03D2">
        <w:rPr>
          <w:lang w:val="en-US"/>
        </w:rPr>
        <w:t>H.</w:t>
      </w:r>
    </w:p>
    <w:p w14:paraId="1A935AAF" w14:textId="77777777" w:rsidR="00824754" w:rsidRDefault="00824754">
      <w:pPr>
        <w:pStyle w:val="Textoindependiente"/>
        <w:spacing w:before="4"/>
      </w:pPr>
    </w:p>
    <w:p w14:paraId="220A9C34" w14:textId="77777777" w:rsidR="00824754" w:rsidRDefault="00545712">
      <w:pPr>
        <w:pStyle w:val="Ttulo1"/>
        <w:jc w:val="both"/>
      </w:pPr>
      <w:r>
        <w:t xml:space="preserve">Nivel de </w:t>
      </w:r>
      <w:r w:rsidR="004C58F6">
        <w:t>idiomas:</w:t>
      </w:r>
    </w:p>
    <w:p w14:paraId="0C174C50" w14:textId="2632FFCE" w:rsidR="00824754" w:rsidRDefault="004C58F6">
      <w:pPr>
        <w:pStyle w:val="Textoindependiente"/>
        <w:tabs>
          <w:tab w:val="left" w:pos="1549"/>
          <w:tab w:val="left" w:pos="5798"/>
        </w:tabs>
        <w:ind w:left="132"/>
        <w:jc w:val="both"/>
      </w:pPr>
      <w:r>
        <w:t>Inglés</w:t>
      </w:r>
      <w:r>
        <w:rPr>
          <w:spacing w:val="-2"/>
        </w:rPr>
        <w:t>:</w:t>
      </w:r>
      <w:r w:rsidR="00545712">
        <w:tab/>
      </w:r>
      <w:r w:rsidR="002A7E80">
        <w:t>Nivel B1</w:t>
      </w:r>
      <w:r w:rsidR="00932D81">
        <w:t xml:space="preserve"> –en Curso</w:t>
      </w:r>
    </w:p>
    <w:p w14:paraId="74D74F3C" w14:textId="77777777" w:rsidR="00824754" w:rsidRDefault="00824754">
      <w:pPr>
        <w:pStyle w:val="Textoindependiente"/>
        <w:rPr>
          <w:sz w:val="26"/>
        </w:rPr>
      </w:pPr>
    </w:p>
    <w:p w14:paraId="03079727" w14:textId="77777777" w:rsidR="00824754" w:rsidRDefault="00824754">
      <w:pPr>
        <w:pStyle w:val="Textoindependiente"/>
        <w:rPr>
          <w:sz w:val="26"/>
        </w:rPr>
      </w:pPr>
    </w:p>
    <w:p w14:paraId="553E6B70" w14:textId="77777777" w:rsidR="00824754" w:rsidRDefault="00545712">
      <w:pPr>
        <w:pStyle w:val="Prrafodelista"/>
        <w:numPr>
          <w:ilvl w:val="0"/>
          <w:numId w:val="1"/>
        </w:numPr>
        <w:tabs>
          <w:tab w:val="left" w:pos="853"/>
          <w:tab w:val="left" w:pos="854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Perfil de stackoverflow :</w:t>
      </w:r>
      <w:r>
        <w:rPr>
          <w:color w:val="0000FF"/>
          <w:spacing w:val="-1"/>
          <w:sz w:val="24"/>
        </w:rPr>
        <w:t xml:space="preserve"> </w:t>
      </w:r>
      <w:hyperlink r:id="rId14" w:history="1">
        <w:r w:rsidR="002A7E80">
          <w:rPr>
            <w:rStyle w:val="Hipervnculo"/>
          </w:rPr>
          <w:t>https://stackoverflow.com/users/11453282/edinson-aguirre</w:t>
        </w:r>
      </w:hyperlink>
    </w:p>
    <w:sectPr w:rsidR="00824754">
      <w:headerReference w:type="default" r:id="rId15"/>
      <w:pgSz w:w="11910" w:h="16840"/>
      <w:pgMar w:top="980" w:right="1320" w:bottom="280" w:left="10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13386" w14:textId="77777777" w:rsidR="007A56F4" w:rsidRDefault="007A56F4">
      <w:r>
        <w:separator/>
      </w:r>
    </w:p>
  </w:endnote>
  <w:endnote w:type="continuationSeparator" w:id="0">
    <w:p w14:paraId="542F177D" w14:textId="77777777" w:rsidR="007A56F4" w:rsidRDefault="007A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D21A2" w14:textId="77777777" w:rsidR="007A56F4" w:rsidRDefault="007A56F4">
      <w:r>
        <w:separator/>
      </w:r>
    </w:p>
  </w:footnote>
  <w:footnote w:type="continuationSeparator" w:id="0">
    <w:p w14:paraId="32544CB0" w14:textId="77777777" w:rsidR="007A56F4" w:rsidRDefault="007A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A2C3" w14:textId="77777777" w:rsidR="00824754" w:rsidRDefault="002077A9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C4E8E3" wp14:editId="062748A0">
              <wp:simplePos x="0" y="0"/>
              <wp:positionH relativeFrom="page">
                <wp:posOffset>706755</wp:posOffset>
              </wp:positionH>
              <wp:positionV relativeFrom="page">
                <wp:posOffset>442595</wp:posOffset>
              </wp:positionV>
              <wp:extent cx="665607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0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9D4DA" w14:textId="77777777" w:rsidR="00824754" w:rsidRDefault="00545712">
                          <w:pPr>
                            <w:pStyle w:val="Textoindependiente"/>
                            <w:tabs>
                              <w:tab w:val="left" w:pos="10461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|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4E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34.85pt;width:524.1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2orAIAAKk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" filled="f" stroked="f">
              <v:textbox inset="0,0,0,0">
                <w:txbxContent>
                  <w:p w14:paraId="2C19D4DA" w14:textId="77777777" w:rsidR="00824754" w:rsidRDefault="00545712">
                    <w:pPr>
                      <w:pStyle w:val="Textoindependiente"/>
                      <w:tabs>
                        <w:tab w:val="left" w:pos="10461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|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78C"/>
    <w:multiLevelType w:val="hybridMultilevel"/>
    <w:tmpl w:val="45286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E7321"/>
    <w:multiLevelType w:val="hybridMultilevel"/>
    <w:tmpl w:val="28D24AE0"/>
    <w:lvl w:ilvl="0" w:tplc="FDEAAEF6">
      <w:numFmt w:val="bullet"/>
      <w:lvlText w:val=""/>
      <w:lvlJc w:val="left"/>
      <w:pPr>
        <w:ind w:left="853" w:hanging="360"/>
      </w:pPr>
      <w:rPr>
        <w:rFonts w:hint="default"/>
        <w:w w:val="100"/>
        <w:lang w:val="es-ES" w:eastAsia="es-ES" w:bidi="es-ES"/>
      </w:rPr>
    </w:lvl>
    <w:lvl w:ilvl="1" w:tplc="AF40DA22">
      <w:numFmt w:val="bullet"/>
      <w:lvlText w:val="•"/>
      <w:lvlJc w:val="left"/>
      <w:pPr>
        <w:ind w:left="1732" w:hanging="360"/>
      </w:pPr>
      <w:rPr>
        <w:rFonts w:hint="default"/>
        <w:lang w:val="es-ES" w:eastAsia="es-ES" w:bidi="es-ES"/>
      </w:rPr>
    </w:lvl>
    <w:lvl w:ilvl="2" w:tplc="E87EEC70">
      <w:numFmt w:val="bullet"/>
      <w:lvlText w:val="•"/>
      <w:lvlJc w:val="left"/>
      <w:pPr>
        <w:ind w:left="2605" w:hanging="360"/>
      </w:pPr>
      <w:rPr>
        <w:rFonts w:hint="default"/>
        <w:lang w:val="es-ES" w:eastAsia="es-ES" w:bidi="es-ES"/>
      </w:rPr>
    </w:lvl>
    <w:lvl w:ilvl="3" w:tplc="4A5AF6AC">
      <w:numFmt w:val="bullet"/>
      <w:lvlText w:val="•"/>
      <w:lvlJc w:val="left"/>
      <w:pPr>
        <w:ind w:left="3477" w:hanging="360"/>
      </w:pPr>
      <w:rPr>
        <w:rFonts w:hint="default"/>
        <w:lang w:val="es-ES" w:eastAsia="es-ES" w:bidi="es-ES"/>
      </w:rPr>
    </w:lvl>
    <w:lvl w:ilvl="4" w:tplc="A8F0AE90">
      <w:numFmt w:val="bullet"/>
      <w:lvlText w:val="•"/>
      <w:lvlJc w:val="left"/>
      <w:pPr>
        <w:ind w:left="4350" w:hanging="360"/>
      </w:pPr>
      <w:rPr>
        <w:rFonts w:hint="default"/>
        <w:lang w:val="es-ES" w:eastAsia="es-ES" w:bidi="es-ES"/>
      </w:rPr>
    </w:lvl>
    <w:lvl w:ilvl="5" w:tplc="73BC6DEE">
      <w:numFmt w:val="bullet"/>
      <w:lvlText w:val="•"/>
      <w:lvlJc w:val="left"/>
      <w:pPr>
        <w:ind w:left="5223" w:hanging="360"/>
      </w:pPr>
      <w:rPr>
        <w:rFonts w:hint="default"/>
        <w:lang w:val="es-ES" w:eastAsia="es-ES" w:bidi="es-ES"/>
      </w:rPr>
    </w:lvl>
    <w:lvl w:ilvl="6" w:tplc="B5587A76">
      <w:numFmt w:val="bullet"/>
      <w:lvlText w:val="•"/>
      <w:lvlJc w:val="left"/>
      <w:pPr>
        <w:ind w:left="6095" w:hanging="360"/>
      </w:pPr>
      <w:rPr>
        <w:rFonts w:hint="default"/>
        <w:lang w:val="es-ES" w:eastAsia="es-ES" w:bidi="es-ES"/>
      </w:rPr>
    </w:lvl>
    <w:lvl w:ilvl="7" w:tplc="9A5E92D8">
      <w:numFmt w:val="bullet"/>
      <w:lvlText w:val="•"/>
      <w:lvlJc w:val="left"/>
      <w:pPr>
        <w:ind w:left="6968" w:hanging="360"/>
      </w:pPr>
      <w:rPr>
        <w:rFonts w:hint="default"/>
        <w:lang w:val="es-ES" w:eastAsia="es-ES" w:bidi="es-ES"/>
      </w:rPr>
    </w:lvl>
    <w:lvl w:ilvl="8" w:tplc="115EAF30">
      <w:numFmt w:val="bullet"/>
      <w:lvlText w:val="•"/>
      <w:lvlJc w:val="left"/>
      <w:pPr>
        <w:ind w:left="7841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BB46CF4"/>
    <w:multiLevelType w:val="hybridMultilevel"/>
    <w:tmpl w:val="DD5E017C"/>
    <w:lvl w:ilvl="0" w:tplc="753A92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6A77"/>
    <w:multiLevelType w:val="hybridMultilevel"/>
    <w:tmpl w:val="4BB854F0"/>
    <w:lvl w:ilvl="0" w:tplc="E808333C">
      <w:numFmt w:val="bullet"/>
      <w:lvlText w:val="–"/>
      <w:lvlJc w:val="left"/>
      <w:pPr>
        <w:ind w:left="132" w:hanging="18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ES" w:eastAsia="es-ES" w:bidi="es-ES"/>
      </w:rPr>
    </w:lvl>
    <w:lvl w:ilvl="1" w:tplc="CEC61BC4">
      <w:numFmt w:val="bullet"/>
      <w:lvlText w:val="•"/>
      <w:lvlJc w:val="left"/>
      <w:pPr>
        <w:ind w:left="8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s-ES" w:bidi="es-ES"/>
      </w:rPr>
    </w:lvl>
    <w:lvl w:ilvl="2" w:tplc="9904C420">
      <w:numFmt w:val="bullet"/>
      <w:lvlText w:val="•"/>
      <w:lvlJc w:val="left"/>
      <w:pPr>
        <w:ind w:left="1829" w:hanging="360"/>
      </w:pPr>
      <w:rPr>
        <w:rFonts w:hint="default"/>
        <w:lang w:val="es-ES" w:eastAsia="es-ES" w:bidi="es-ES"/>
      </w:rPr>
    </w:lvl>
    <w:lvl w:ilvl="3" w:tplc="8FAC4506">
      <w:numFmt w:val="bullet"/>
      <w:lvlText w:val="•"/>
      <w:lvlJc w:val="left"/>
      <w:pPr>
        <w:ind w:left="2799" w:hanging="360"/>
      </w:pPr>
      <w:rPr>
        <w:rFonts w:hint="default"/>
        <w:lang w:val="es-ES" w:eastAsia="es-ES" w:bidi="es-ES"/>
      </w:rPr>
    </w:lvl>
    <w:lvl w:ilvl="4" w:tplc="7E5AACE8">
      <w:numFmt w:val="bullet"/>
      <w:lvlText w:val="•"/>
      <w:lvlJc w:val="left"/>
      <w:pPr>
        <w:ind w:left="3768" w:hanging="360"/>
      </w:pPr>
      <w:rPr>
        <w:rFonts w:hint="default"/>
        <w:lang w:val="es-ES" w:eastAsia="es-ES" w:bidi="es-ES"/>
      </w:rPr>
    </w:lvl>
    <w:lvl w:ilvl="5" w:tplc="D9202D3E">
      <w:numFmt w:val="bullet"/>
      <w:lvlText w:val="•"/>
      <w:lvlJc w:val="left"/>
      <w:pPr>
        <w:ind w:left="4738" w:hanging="360"/>
      </w:pPr>
      <w:rPr>
        <w:rFonts w:hint="default"/>
        <w:lang w:val="es-ES" w:eastAsia="es-ES" w:bidi="es-ES"/>
      </w:rPr>
    </w:lvl>
    <w:lvl w:ilvl="6" w:tplc="2B141FCE">
      <w:numFmt w:val="bullet"/>
      <w:lvlText w:val="•"/>
      <w:lvlJc w:val="left"/>
      <w:pPr>
        <w:ind w:left="5708" w:hanging="360"/>
      </w:pPr>
      <w:rPr>
        <w:rFonts w:hint="default"/>
        <w:lang w:val="es-ES" w:eastAsia="es-ES" w:bidi="es-ES"/>
      </w:rPr>
    </w:lvl>
    <w:lvl w:ilvl="7" w:tplc="8CC4B1A4">
      <w:numFmt w:val="bullet"/>
      <w:lvlText w:val="•"/>
      <w:lvlJc w:val="left"/>
      <w:pPr>
        <w:ind w:left="6677" w:hanging="360"/>
      </w:pPr>
      <w:rPr>
        <w:rFonts w:hint="default"/>
        <w:lang w:val="es-ES" w:eastAsia="es-ES" w:bidi="es-ES"/>
      </w:rPr>
    </w:lvl>
    <w:lvl w:ilvl="8" w:tplc="4F144068">
      <w:numFmt w:val="bullet"/>
      <w:lvlText w:val="•"/>
      <w:lvlJc w:val="left"/>
      <w:pPr>
        <w:ind w:left="7647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32E77523"/>
    <w:multiLevelType w:val="hybridMultilevel"/>
    <w:tmpl w:val="42A2AD60"/>
    <w:lvl w:ilvl="0" w:tplc="CD109D7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3886B5E">
      <w:numFmt w:val="bullet"/>
      <w:lvlText w:val="•"/>
      <w:lvlJc w:val="left"/>
      <w:pPr>
        <w:ind w:left="1732" w:hanging="360"/>
      </w:pPr>
      <w:rPr>
        <w:rFonts w:hint="default"/>
        <w:lang w:val="es-ES" w:eastAsia="es-ES" w:bidi="es-ES"/>
      </w:rPr>
    </w:lvl>
    <w:lvl w:ilvl="2" w:tplc="8B221684">
      <w:numFmt w:val="bullet"/>
      <w:lvlText w:val="•"/>
      <w:lvlJc w:val="left"/>
      <w:pPr>
        <w:ind w:left="2605" w:hanging="360"/>
      </w:pPr>
      <w:rPr>
        <w:rFonts w:hint="default"/>
        <w:lang w:val="es-ES" w:eastAsia="es-ES" w:bidi="es-ES"/>
      </w:rPr>
    </w:lvl>
    <w:lvl w:ilvl="3" w:tplc="1EDC663C">
      <w:numFmt w:val="bullet"/>
      <w:lvlText w:val="•"/>
      <w:lvlJc w:val="left"/>
      <w:pPr>
        <w:ind w:left="3477" w:hanging="360"/>
      </w:pPr>
      <w:rPr>
        <w:rFonts w:hint="default"/>
        <w:lang w:val="es-ES" w:eastAsia="es-ES" w:bidi="es-ES"/>
      </w:rPr>
    </w:lvl>
    <w:lvl w:ilvl="4" w:tplc="81842A4E">
      <w:numFmt w:val="bullet"/>
      <w:lvlText w:val="•"/>
      <w:lvlJc w:val="left"/>
      <w:pPr>
        <w:ind w:left="4350" w:hanging="360"/>
      </w:pPr>
      <w:rPr>
        <w:rFonts w:hint="default"/>
        <w:lang w:val="es-ES" w:eastAsia="es-ES" w:bidi="es-ES"/>
      </w:rPr>
    </w:lvl>
    <w:lvl w:ilvl="5" w:tplc="35E05A1A">
      <w:numFmt w:val="bullet"/>
      <w:lvlText w:val="•"/>
      <w:lvlJc w:val="left"/>
      <w:pPr>
        <w:ind w:left="5223" w:hanging="360"/>
      </w:pPr>
      <w:rPr>
        <w:rFonts w:hint="default"/>
        <w:lang w:val="es-ES" w:eastAsia="es-ES" w:bidi="es-ES"/>
      </w:rPr>
    </w:lvl>
    <w:lvl w:ilvl="6" w:tplc="15A25AB8">
      <w:numFmt w:val="bullet"/>
      <w:lvlText w:val="•"/>
      <w:lvlJc w:val="left"/>
      <w:pPr>
        <w:ind w:left="6095" w:hanging="360"/>
      </w:pPr>
      <w:rPr>
        <w:rFonts w:hint="default"/>
        <w:lang w:val="es-ES" w:eastAsia="es-ES" w:bidi="es-ES"/>
      </w:rPr>
    </w:lvl>
    <w:lvl w:ilvl="7" w:tplc="D040DC1A">
      <w:numFmt w:val="bullet"/>
      <w:lvlText w:val="•"/>
      <w:lvlJc w:val="left"/>
      <w:pPr>
        <w:ind w:left="6968" w:hanging="360"/>
      </w:pPr>
      <w:rPr>
        <w:rFonts w:hint="default"/>
        <w:lang w:val="es-ES" w:eastAsia="es-ES" w:bidi="es-ES"/>
      </w:rPr>
    </w:lvl>
    <w:lvl w:ilvl="8" w:tplc="53C64A3E">
      <w:numFmt w:val="bullet"/>
      <w:lvlText w:val="•"/>
      <w:lvlJc w:val="left"/>
      <w:pPr>
        <w:ind w:left="7841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54"/>
    <w:rsid w:val="00002117"/>
    <w:rsid w:val="00097767"/>
    <w:rsid w:val="001B2F0D"/>
    <w:rsid w:val="001C1943"/>
    <w:rsid w:val="002077A9"/>
    <w:rsid w:val="002A7E80"/>
    <w:rsid w:val="002F4F85"/>
    <w:rsid w:val="003075E5"/>
    <w:rsid w:val="00316617"/>
    <w:rsid w:val="00347B23"/>
    <w:rsid w:val="00383B79"/>
    <w:rsid w:val="003B7252"/>
    <w:rsid w:val="003F03AC"/>
    <w:rsid w:val="004B03D2"/>
    <w:rsid w:val="004C58F6"/>
    <w:rsid w:val="005130C3"/>
    <w:rsid w:val="00545712"/>
    <w:rsid w:val="005C0D25"/>
    <w:rsid w:val="006C120E"/>
    <w:rsid w:val="00710FC8"/>
    <w:rsid w:val="00724D58"/>
    <w:rsid w:val="007574D2"/>
    <w:rsid w:val="00797E3C"/>
    <w:rsid w:val="007A56F4"/>
    <w:rsid w:val="007E3474"/>
    <w:rsid w:val="00805AFF"/>
    <w:rsid w:val="00824754"/>
    <w:rsid w:val="00861904"/>
    <w:rsid w:val="00886A09"/>
    <w:rsid w:val="00932D81"/>
    <w:rsid w:val="00981D3E"/>
    <w:rsid w:val="00993384"/>
    <w:rsid w:val="009D008B"/>
    <w:rsid w:val="009D35C0"/>
    <w:rsid w:val="00A1430B"/>
    <w:rsid w:val="00A63030"/>
    <w:rsid w:val="00A73808"/>
    <w:rsid w:val="00A74AD3"/>
    <w:rsid w:val="00AB2918"/>
    <w:rsid w:val="00BA50B0"/>
    <w:rsid w:val="00BA535C"/>
    <w:rsid w:val="00C73DA4"/>
    <w:rsid w:val="00CE4261"/>
    <w:rsid w:val="00D21B46"/>
    <w:rsid w:val="00DA6B26"/>
    <w:rsid w:val="00E24D15"/>
    <w:rsid w:val="00E93B22"/>
    <w:rsid w:val="00FA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71D9B"/>
  <w15:docId w15:val="{83AB8EFC-72CB-4750-842F-90058F3C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3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5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B03D2"/>
    <w:rPr>
      <w:color w:val="0000FF" w:themeColor="hyperlink"/>
      <w:u w:val="single"/>
    </w:rPr>
  </w:style>
  <w:style w:type="paragraph" w:customStyle="1" w:styleId="Sansinterligne1">
    <w:name w:val="Sans interligne1"/>
    <w:uiPriority w:val="1"/>
    <w:qFormat/>
    <w:rsid w:val="004B03D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2A7E8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2077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7A9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077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7A9"/>
    <w:rPr>
      <w:rFonts w:ascii="Times New Roman" w:eastAsia="Times New Roman" w:hAnsi="Times New Roman" w:cs="Times New Roman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son.aguirre@gmail.com%20/" TargetMode="External"/><Relationship Id="rId13" Type="http://schemas.openxmlformats.org/officeDocument/2006/relationships/hyperlink" Target="https://www.udemy.com/certificate/UC-6c56c655-dc41-4c91-b9f9-67a6baf078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tin.com/certifications/view/41355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tin.com/certifications/view/46116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edinson-aguir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aguirre.github.io/" TargetMode="External"/><Relationship Id="rId14" Type="http://schemas.openxmlformats.org/officeDocument/2006/relationships/hyperlink" Target="https://stackoverflow.com/users/11453282/edinson-aguir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74F9-3EE9-468A-86FA-A36801C6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UARIO</cp:lastModifiedBy>
  <cp:revision>33</cp:revision>
  <cp:lastPrinted>2019-05-04T21:16:00Z</cp:lastPrinted>
  <dcterms:created xsi:type="dcterms:W3CDTF">2019-05-04T21:12:00Z</dcterms:created>
  <dcterms:modified xsi:type="dcterms:W3CDTF">2023-01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1T00:00:00Z</vt:filetime>
  </property>
</Properties>
</file>